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2171" w14:textId="77777777" w:rsidR="00410D38" w:rsidRPr="004567D5" w:rsidRDefault="00410D38" w:rsidP="004567D5">
      <w:pPr>
        <w:ind w:firstLine="567"/>
        <w:jc w:val="center"/>
        <w:rPr>
          <w:sz w:val="28"/>
          <w:szCs w:val="28"/>
        </w:rPr>
      </w:pPr>
    </w:p>
    <w:p w14:paraId="26F5A466" w14:textId="6F969AD4" w:rsidR="00410D38" w:rsidRPr="004567D5" w:rsidRDefault="00410D38" w:rsidP="004567D5">
      <w:pPr>
        <w:ind w:firstLine="567"/>
        <w:jc w:val="center"/>
        <w:rPr>
          <w:sz w:val="28"/>
          <w:szCs w:val="28"/>
        </w:rPr>
      </w:pPr>
      <w:r w:rsidRPr="004567D5">
        <w:rPr>
          <w:sz w:val="28"/>
          <w:szCs w:val="28"/>
        </w:rPr>
        <w:t xml:space="preserve">СОВЕТ ДЕПУТАТОВ </w:t>
      </w:r>
      <w:r w:rsidR="00E61E6F">
        <w:rPr>
          <w:sz w:val="28"/>
          <w:szCs w:val="28"/>
        </w:rPr>
        <w:t>МОРДОВСКО-ВЕЧКЕНИНСКОГО</w:t>
      </w:r>
      <w:r w:rsidRPr="004567D5">
        <w:rPr>
          <w:sz w:val="28"/>
          <w:szCs w:val="28"/>
        </w:rPr>
        <w:t xml:space="preserve"> СЕЛЬСКОГО ПОСЕЛЕНИЯ КОВЫЛКИНСКОГО МУНИЦИПАЛЬНОГО РАЙОНА</w:t>
      </w:r>
    </w:p>
    <w:p w14:paraId="38B0A74F" w14:textId="77777777" w:rsidR="00410D38" w:rsidRPr="004567D5" w:rsidRDefault="00410D38" w:rsidP="004567D5">
      <w:pPr>
        <w:ind w:firstLine="567"/>
        <w:jc w:val="center"/>
        <w:rPr>
          <w:sz w:val="28"/>
          <w:szCs w:val="28"/>
        </w:rPr>
      </w:pPr>
      <w:r w:rsidRPr="004567D5">
        <w:rPr>
          <w:sz w:val="28"/>
          <w:szCs w:val="28"/>
        </w:rPr>
        <w:t>РЕСПУБЛИКИ МОРДОВИЯ</w:t>
      </w:r>
    </w:p>
    <w:p w14:paraId="6C0F5BC3" w14:textId="77777777" w:rsidR="00410D38" w:rsidRPr="004567D5" w:rsidRDefault="00410D38" w:rsidP="004567D5">
      <w:pPr>
        <w:ind w:firstLine="567"/>
        <w:jc w:val="center"/>
        <w:rPr>
          <w:sz w:val="28"/>
          <w:szCs w:val="28"/>
        </w:rPr>
      </w:pPr>
    </w:p>
    <w:p w14:paraId="24402E6B" w14:textId="77777777" w:rsidR="00410D38" w:rsidRPr="004567D5" w:rsidRDefault="00410D38" w:rsidP="004567D5">
      <w:pPr>
        <w:ind w:firstLine="567"/>
        <w:jc w:val="center"/>
        <w:rPr>
          <w:b/>
          <w:sz w:val="28"/>
          <w:szCs w:val="28"/>
        </w:rPr>
      </w:pPr>
      <w:r w:rsidRPr="004567D5">
        <w:rPr>
          <w:b/>
          <w:sz w:val="28"/>
          <w:szCs w:val="28"/>
        </w:rPr>
        <w:t>Р Е Ш Е Н И Е</w:t>
      </w:r>
    </w:p>
    <w:p w14:paraId="4D418BF9" w14:textId="77777777" w:rsidR="00410D38" w:rsidRPr="004567D5" w:rsidRDefault="00410D38" w:rsidP="004567D5">
      <w:pPr>
        <w:ind w:firstLine="567"/>
        <w:jc w:val="both"/>
        <w:rPr>
          <w:sz w:val="28"/>
          <w:szCs w:val="28"/>
        </w:rPr>
      </w:pPr>
    </w:p>
    <w:p w14:paraId="66A3A5C6" w14:textId="0882D67A" w:rsidR="00410D38" w:rsidRPr="004567D5" w:rsidRDefault="00F076CE" w:rsidP="004567D5">
      <w:pPr>
        <w:jc w:val="both"/>
        <w:rPr>
          <w:sz w:val="28"/>
          <w:szCs w:val="28"/>
        </w:rPr>
      </w:pPr>
      <w:r>
        <w:rPr>
          <w:sz w:val="28"/>
          <w:szCs w:val="28"/>
        </w:rPr>
        <w:t xml:space="preserve">    </w:t>
      </w:r>
      <w:r w:rsidR="001648A3">
        <w:rPr>
          <w:sz w:val="28"/>
          <w:szCs w:val="28"/>
        </w:rPr>
        <w:t xml:space="preserve"> «</w:t>
      </w:r>
      <w:r>
        <w:rPr>
          <w:sz w:val="28"/>
          <w:szCs w:val="28"/>
        </w:rPr>
        <w:t>26</w:t>
      </w:r>
      <w:r w:rsidR="001648A3">
        <w:rPr>
          <w:sz w:val="28"/>
          <w:szCs w:val="28"/>
        </w:rPr>
        <w:t>»</w:t>
      </w:r>
      <w:r>
        <w:rPr>
          <w:sz w:val="28"/>
          <w:szCs w:val="28"/>
        </w:rPr>
        <w:t xml:space="preserve"> марта</w:t>
      </w:r>
      <w:r w:rsidR="001648A3">
        <w:rPr>
          <w:sz w:val="28"/>
          <w:szCs w:val="28"/>
        </w:rPr>
        <w:t xml:space="preserve"> 2024</w:t>
      </w:r>
      <w:r w:rsidR="00410D38" w:rsidRPr="004567D5">
        <w:rPr>
          <w:sz w:val="28"/>
          <w:szCs w:val="28"/>
        </w:rPr>
        <w:t>г</w:t>
      </w:r>
      <w:r w:rsidR="002D2E2B">
        <w:rPr>
          <w:sz w:val="28"/>
          <w:szCs w:val="28"/>
        </w:rPr>
        <w:t>.</w:t>
      </w:r>
      <w:r w:rsidR="00410D38" w:rsidRPr="004567D5">
        <w:rPr>
          <w:sz w:val="28"/>
          <w:szCs w:val="28"/>
        </w:rPr>
        <w:t xml:space="preserve">                                                                           </w:t>
      </w:r>
      <w:r>
        <w:rPr>
          <w:sz w:val="28"/>
          <w:szCs w:val="28"/>
        </w:rPr>
        <w:t xml:space="preserve">        </w:t>
      </w:r>
      <w:r w:rsidR="00410D38" w:rsidRPr="004567D5">
        <w:rPr>
          <w:sz w:val="28"/>
          <w:szCs w:val="28"/>
        </w:rPr>
        <w:t>№</w:t>
      </w:r>
      <w:r>
        <w:rPr>
          <w:sz w:val="28"/>
          <w:szCs w:val="28"/>
        </w:rPr>
        <w:t xml:space="preserve"> 1</w:t>
      </w:r>
    </w:p>
    <w:p w14:paraId="2F1B805C" w14:textId="77777777" w:rsidR="00410D38" w:rsidRPr="004567D5" w:rsidRDefault="00410D38" w:rsidP="004567D5">
      <w:pPr>
        <w:ind w:firstLine="567"/>
        <w:jc w:val="both"/>
        <w:rPr>
          <w:sz w:val="28"/>
          <w:szCs w:val="28"/>
        </w:rPr>
      </w:pPr>
    </w:p>
    <w:p w14:paraId="4D1824AF" w14:textId="77777777" w:rsidR="00410D38" w:rsidRPr="004567D5" w:rsidRDefault="00410D38" w:rsidP="004567D5">
      <w:pPr>
        <w:ind w:firstLine="567"/>
        <w:jc w:val="both"/>
        <w:rPr>
          <w:sz w:val="28"/>
          <w:szCs w:val="28"/>
        </w:rPr>
      </w:pPr>
    </w:p>
    <w:p w14:paraId="3244308E" w14:textId="11F92328"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E61E6F">
        <w:rPr>
          <w:b/>
          <w:sz w:val="28"/>
          <w:szCs w:val="28"/>
        </w:rPr>
        <w:t>Мордовско-Вечкенинского</w:t>
      </w:r>
      <w:r w:rsidR="00410D38" w:rsidRPr="004567D5">
        <w:rPr>
          <w:b/>
          <w:sz w:val="28"/>
          <w:szCs w:val="28"/>
        </w:rPr>
        <w:t xml:space="preserve"> сельского поселения Ковылкинского муниципального района Республики Мордовия</w:t>
      </w:r>
    </w:p>
    <w:p w14:paraId="7D078F66" w14:textId="77777777" w:rsidR="00410D38" w:rsidRPr="004567D5" w:rsidRDefault="00410D38" w:rsidP="004567D5">
      <w:pPr>
        <w:ind w:firstLine="567"/>
        <w:jc w:val="both"/>
        <w:rPr>
          <w:sz w:val="28"/>
          <w:szCs w:val="28"/>
        </w:rPr>
      </w:pPr>
    </w:p>
    <w:p w14:paraId="261537C3" w14:textId="22B2A975" w:rsidR="00410D38" w:rsidRPr="004567D5" w:rsidRDefault="00410D38" w:rsidP="004567D5">
      <w:pPr>
        <w:ind w:firstLine="567"/>
        <w:jc w:val="both"/>
        <w:rPr>
          <w:sz w:val="28"/>
          <w:szCs w:val="28"/>
        </w:rPr>
      </w:pPr>
      <w:r w:rsidRPr="004567D5">
        <w:rPr>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w:t>
      </w:r>
      <w:proofErr w:type="spellStart"/>
      <w:r w:rsidRPr="004567D5">
        <w:rPr>
          <w:sz w:val="28"/>
          <w:szCs w:val="28"/>
        </w:rPr>
        <w:t>пр</w:t>
      </w:r>
      <w:proofErr w:type="spellEnd"/>
      <w:r w:rsidRPr="004567D5">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E61E6F">
        <w:rPr>
          <w:sz w:val="28"/>
          <w:szCs w:val="28"/>
        </w:rPr>
        <w:t>Мордовско-Вечкенинского</w:t>
      </w:r>
      <w:r w:rsidRPr="004567D5">
        <w:rPr>
          <w:sz w:val="28"/>
          <w:szCs w:val="28"/>
        </w:rPr>
        <w:t xml:space="preserve"> сельского поселения, Совет депутатов </w:t>
      </w:r>
      <w:bookmarkStart w:id="0" w:name="_Hlk159332022"/>
      <w:r w:rsidR="00E61E6F">
        <w:rPr>
          <w:sz w:val="28"/>
          <w:szCs w:val="28"/>
        </w:rPr>
        <w:t>Мордовско-Вечкенинского</w:t>
      </w:r>
      <w:bookmarkEnd w:id="0"/>
      <w:r w:rsidRPr="004567D5">
        <w:rPr>
          <w:sz w:val="28"/>
          <w:szCs w:val="28"/>
        </w:rPr>
        <w:t xml:space="preserve"> сельского поселения решил:</w:t>
      </w:r>
    </w:p>
    <w:p w14:paraId="1709097C" w14:textId="65B0CEEA"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E61E6F">
        <w:rPr>
          <w:sz w:val="28"/>
          <w:szCs w:val="28"/>
        </w:rPr>
        <w:t>Мордовско-Вечкенинского</w:t>
      </w:r>
      <w:r w:rsidR="00E61E6F" w:rsidRPr="004567D5">
        <w:rPr>
          <w:sz w:val="28"/>
          <w:szCs w:val="28"/>
        </w:rPr>
        <w:t xml:space="preserve"> </w:t>
      </w:r>
      <w:r w:rsidR="00410D38" w:rsidRPr="004567D5">
        <w:rPr>
          <w:sz w:val="28"/>
          <w:szCs w:val="28"/>
        </w:rPr>
        <w:t xml:space="preserve">сельского поселения Ковылкинского муниципального района Республики </w:t>
      </w:r>
      <w:proofErr w:type="gramStart"/>
      <w:r w:rsidR="00410D38" w:rsidRPr="004567D5">
        <w:rPr>
          <w:sz w:val="28"/>
          <w:szCs w:val="28"/>
        </w:rPr>
        <w:t>Мордовия  (</w:t>
      </w:r>
      <w:proofErr w:type="gramEnd"/>
      <w:r w:rsidR="00410D38" w:rsidRPr="004567D5">
        <w:rPr>
          <w:sz w:val="28"/>
          <w:szCs w:val="28"/>
        </w:rPr>
        <w:t>прилагается).</w:t>
      </w:r>
    </w:p>
    <w:p w14:paraId="50BDA520" w14:textId="4984219A"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E61E6F">
        <w:rPr>
          <w:sz w:val="28"/>
          <w:szCs w:val="28"/>
        </w:rPr>
        <w:t>Мордовско-Вечкенинского</w:t>
      </w:r>
      <w:r w:rsidR="00E61E6F" w:rsidRPr="004567D5">
        <w:rPr>
          <w:sz w:val="28"/>
          <w:szCs w:val="28"/>
        </w:rPr>
        <w:t xml:space="preserve"> </w:t>
      </w:r>
      <w:r w:rsidRPr="004567D5">
        <w:rPr>
          <w:sz w:val="28"/>
          <w:szCs w:val="28"/>
        </w:rPr>
        <w:t xml:space="preserve">сельского поселения </w:t>
      </w:r>
      <w:r w:rsidRPr="00247DEF">
        <w:rPr>
          <w:sz w:val="28"/>
          <w:szCs w:val="28"/>
        </w:rPr>
        <w:t>от 2</w:t>
      </w:r>
      <w:r w:rsidR="00247DEF" w:rsidRPr="00247DEF">
        <w:rPr>
          <w:sz w:val="28"/>
          <w:szCs w:val="28"/>
        </w:rPr>
        <w:t>7</w:t>
      </w:r>
      <w:r w:rsidRPr="00247DEF">
        <w:rPr>
          <w:sz w:val="28"/>
          <w:szCs w:val="28"/>
        </w:rPr>
        <w:t xml:space="preserve"> </w:t>
      </w:r>
      <w:r w:rsidR="00247DEF" w:rsidRPr="00247DEF">
        <w:rPr>
          <w:sz w:val="28"/>
          <w:szCs w:val="28"/>
        </w:rPr>
        <w:t>февраля</w:t>
      </w:r>
      <w:r w:rsidRPr="00247DEF">
        <w:rPr>
          <w:sz w:val="28"/>
          <w:szCs w:val="28"/>
        </w:rPr>
        <w:t xml:space="preserve"> 2019 г.</w:t>
      </w:r>
      <w:r w:rsidRPr="004567D5">
        <w:rPr>
          <w:sz w:val="28"/>
          <w:szCs w:val="28"/>
        </w:rPr>
        <w:t xml:space="preserve"> № «Об утверждении Правил Благоустройства территории </w:t>
      </w:r>
      <w:r w:rsidR="00E61E6F">
        <w:rPr>
          <w:sz w:val="28"/>
          <w:szCs w:val="28"/>
        </w:rPr>
        <w:t>Мордовско-Вечкенинского</w:t>
      </w:r>
      <w:r w:rsidRPr="004567D5">
        <w:rPr>
          <w:sz w:val="28"/>
          <w:szCs w:val="28"/>
        </w:rPr>
        <w:t xml:space="preserve"> сельского поселения Ковылкинского муниципального района Республики Мордовия».</w:t>
      </w:r>
    </w:p>
    <w:p w14:paraId="1674969E" w14:textId="24D446A4"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w:t>
      </w:r>
      <w:proofErr w:type="gramStart"/>
      <w:r w:rsidRPr="004567D5">
        <w:rPr>
          <w:sz w:val="28"/>
          <w:szCs w:val="28"/>
        </w:rPr>
        <w:t>официального  опубликования</w:t>
      </w:r>
      <w:proofErr w:type="gramEnd"/>
      <w:r w:rsidRPr="004567D5">
        <w:rPr>
          <w:sz w:val="28"/>
          <w:szCs w:val="28"/>
        </w:rPr>
        <w:t xml:space="preserve"> в информационном бюллетене </w:t>
      </w:r>
      <w:r w:rsidR="00E61E6F">
        <w:rPr>
          <w:sz w:val="28"/>
          <w:szCs w:val="28"/>
        </w:rPr>
        <w:t>Мордовско-Вечкенинского</w:t>
      </w:r>
      <w:r w:rsidRPr="004567D5">
        <w:rPr>
          <w:sz w:val="28"/>
          <w:szCs w:val="28"/>
        </w:rPr>
        <w:t xml:space="preserve"> сельского поселения.</w:t>
      </w:r>
    </w:p>
    <w:p w14:paraId="11C2E4A6" w14:textId="6D09FCFD" w:rsidR="00E25EE0" w:rsidRDefault="00E25EE0" w:rsidP="004567D5">
      <w:pPr>
        <w:jc w:val="both"/>
        <w:rPr>
          <w:sz w:val="28"/>
          <w:szCs w:val="28"/>
        </w:rPr>
      </w:pPr>
    </w:p>
    <w:p w14:paraId="333B7344" w14:textId="77777777" w:rsidR="00F076CE" w:rsidRPr="004567D5" w:rsidRDefault="00F076CE" w:rsidP="004567D5">
      <w:pPr>
        <w:jc w:val="both"/>
        <w:rPr>
          <w:sz w:val="28"/>
          <w:szCs w:val="28"/>
        </w:rPr>
      </w:pPr>
    </w:p>
    <w:p w14:paraId="7CCA5F16" w14:textId="7B4003DA" w:rsidR="00410D38" w:rsidRPr="004567D5" w:rsidRDefault="00E61E6F" w:rsidP="004567D5">
      <w:pPr>
        <w:rPr>
          <w:b/>
          <w:sz w:val="28"/>
          <w:szCs w:val="28"/>
        </w:rPr>
      </w:pPr>
      <w:proofErr w:type="spellStart"/>
      <w:r>
        <w:rPr>
          <w:b/>
          <w:sz w:val="28"/>
          <w:szCs w:val="28"/>
        </w:rPr>
        <w:t>И.о.</w:t>
      </w:r>
      <w:r w:rsidR="00410D38" w:rsidRPr="004567D5">
        <w:rPr>
          <w:b/>
          <w:sz w:val="28"/>
          <w:szCs w:val="28"/>
        </w:rPr>
        <w:t>Глав</w:t>
      </w:r>
      <w:r>
        <w:rPr>
          <w:b/>
          <w:sz w:val="28"/>
          <w:szCs w:val="28"/>
        </w:rPr>
        <w:t>ы</w:t>
      </w:r>
      <w:proofErr w:type="spellEnd"/>
      <w:r w:rsidR="00410D38" w:rsidRPr="004567D5">
        <w:rPr>
          <w:b/>
          <w:sz w:val="28"/>
          <w:szCs w:val="28"/>
        </w:rPr>
        <w:t xml:space="preserve"> </w:t>
      </w:r>
      <w:r>
        <w:rPr>
          <w:b/>
          <w:sz w:val="28"/>
          <w:szCs w:val="28"/>
        </w:rPr>
        <w:t>Мордовско-Вечкенинского</w:t>
      </w:r>
    </w:p>
    <w:p w14:paraId="7AAEC454" w14:textId="77777777" w:rsidR="00410D38" w:rsidRPr="004567D5" w:rsidRDefault="00410D38" w:rsidP="004567D5">
      <w:pPr>
        <w:rPr>
          <w:b/>
          <w:sz w:val="28"/>
          <w:szCs w:val="28"/>
        </w:rPr>
      </w:pPr>
      <w:r w:rsidRPr="004567D5">
        <w:rPr>
          <w:b/>
          <w:sz w:val="28"/>
          <w:szCs w:val="28"/>
        </w:rPr>
        <w:t>сельского поселения</w:t>
      </w:r>
    </w:p>
    <w:p w14:paraId="1DAEB5BE" w14:textId="7ABC0015"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proofErr w:type="spellStart"/>
      <w:r w:rsidR="00E61E6F">
        <w:rPr>
          <w:b/>
          <w:sz w:val="28"/>
          <w:szCs w:val="28"/>
        </w:rPr>
        <w:t>Н.Н.Казаков</w:t>
      </w:r>
      <w:proofErr w:type="spellEnd"/>
    </w:p>
    <w:p w14:paraId="527EEACD" w14:textId="77777777" w:rsidR="00410D38" w:rsidRPr="004567D5" w:rsidRDefault="00410D38" w:rsidP="004567D5">
      <w:pPr>
        <w:ind w:firstLine="567"/>
        <w:jc w:val="both"/>
        <w:rPr>
          <w:b/>
          <w:sz w:val="28"/>
          <w:szCs w:val="28"/>
        </w:rPr>
      </w:pPr>
    </w:p>
    <w:p w14:paraId="016DA250" w14:textId="77777777" w:rsidR="00E25EE0" w:rsidRPr="004567D5" w:rsidRDefault="00E25EE0" w:rsidP="004567D5">
      <w:pPr>
        <w:ind w:firstLine="567"/>
        <w:jc w:val="right"/>
        <w:rPr>
          <w:sz w:val="22"/>
          <w:szCs w:val="22"/>
        </w:rPr>
      </w:pPr>
      <w:r w:rsidRPr="004567D5">
        <w:rPr>
          <w:sz w:val="22"/>
          <w:szCs w:val="22"/>
        </w:rPr>
        <w:lastRenderedPageBreak/>
        <w:t xml:space="preserve">Приложение </w:t>
      </w:r>
    </w:p>
    <w:p w14:paraId="65F897CC" w14:textId="77777777"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14:paraId="0CE46AEB" w14:textId="7D7E91AA" w:rsidR="00E25EE0" w:rsidRPr="004567D5" w:rsidRDefault="00E61E6F" w:rsidP="004567D5">
      <w:pPr>
        <w:ind w:firstLine="567"/>
        <w:jc w:val="right"/>
        <w:rPr>
          <w:sz w:val="22"/>
          <w:szCs w:val="22"/>
        </w:rPr>
      </w:pPr>
      <w:r>
        <w:rPr>
          <w:sz w:val="22"/>
          <w:szCs w:val="22"/>
        </w:rPr>
        <w:t>Мордовско-Вечкенинского</w:t>
      </w:r>
      <w:r w:rsidR="00E25EE0" w:rsidRPr="004567D5">
        <w:rPr>
          <w:sz w:val="22"/>
          <w:szCs w:val="22"/>
        </w:rPr>
        <w:t xml:space="preserve"> сельского поселения </w:t>
      </w:r>
    </w:p>
    <w:p w14:paraId="31E67757" w14:textId="77777777"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14:paraId="717D0065" w14:textId="77777777" w:rsidR="00E25EE0" w:rsidRPr="004567D5" w:rsidRDefault="00E25EE0" w:rsidP="004567D5">
      <w:pPr>
        <w:ind w:firstLine="567"/>
        <w:jc w:val="right"/>
        <w:rPr>
          <w:sz w:val="22"/>
          <w:szCs w:val="22"/>
        </w:rPr>
      </w:pPr>
      <w:r w:rsidRPr="004567D5">
        <w:rPr>
          <w:sz w:val="22"/>
          <w:szCs w:val="22"/>
        </w:rPr>
        <w:t>Республики Мордовия</w:t>
      </w:r>
    </w:p>
    <w:p w14:paraId="638520F2" w14:textId="34CEEE28" w:rsidR="00410D38" w:rsidRPr="004567D5" w:rsidRDefault="001648A3" w:rsidP="004567D5">
      <w:pPr>
        <w:ind w:firstLine="567"/>
        <w:jc w:val="right"/>
        <w:rPr>
          <w:sz w:val="22"/>
          <w:szCs w:val="22"/>
        </w:rPr>
      </w:pPr>
      <w:proofErr w:type="gramStart"/>
      <w:r>
        <w:rPr>
          <w:sz w:val="22"/>
          <w:szCs w:val="22"/>
        </w:rPr>
        <w:t>от  «</w:t>
      </w:r>
      <w:proofErr w:type="gramEnd"/>
      <w:r w:rsidR="00F076CE">
        <w:rPr>
          <w:sz w:val="22"/>
          <w:szCs w:val="22"/>
        </w:rPr>
        <w:t>26</w:t>
      </w:r>
      <w:r>
        <w:rPr>
          <w:sz w:val="22"/>
          <w:szCs w:val="22"/>
        </w:rPr>
        <w:t>»</w:t>
      </w:r>
      <w:r w:rsidR="00F076CE">
        <w:rPr>
          <w:sz w:val="22"/>
          <w:szCs w:val="22"/>
        </w:rPr>
        <w:t xml:space="preserve"> марта</w:t>
      </w:r>
      <w:r>
        <w:rPr>
          <w:sz w:val="22"/>
          <w:szCs w:val="22"/>
        </w:rPr>
        <w:t xml:space="preserve"> 2024</w:t>
      </w:r>
      <w:r w:rsidR="00E25EE0" w:rsidRPr="004567D5">
        <w:rPr>
          <w:sz w:val="22"/>
          <w:szCs w:val="22"/>
        </w:rPr>
        <w:t xml:space="preserve">   №</w:t>
      </w:r>
      <w:r w:rsidR="00F076CE">
        <w:rPr>
          <w:sz w:val="22"/>
          <w:szCs w:val="22"/>
        </w:rPr>
        <w:t xml:space="preserve"> 1</w:t>
      </w:r>
    </w:p>
    <w:p w14:paraId="054DC04E" w14:textId="77777777" w:rsidR="00410D38" w:rsidRPr="004567D5" w:rsidRDefault="00410D38" w:rsidP="004567D5">
      <w:pPr>
        <w:ind w:firstLine="567"/>
        <w:jc w:val="both"/>
        <w:rPr>
          <w:sz w:val="28"/>
          <w:szCs w:val="28"/>
        </w:rPr>
      </w:pPr>
    </w:p>
    <w:p w14:paraId="12D72264" w14:textId="77777777" w:rsidR="009C78B5" w:rsidRPr="004567D5" w:rsidRDefault="009C78B5" w:rsidP="00BB2C01">
      <w:pPr>
        <w:ind w:firstLine="567"/>
        <w:jc w:val="center"/>
        <w:rPr>
          <w:b/>
          <w:sz w:val="28"/>
          <w:szCs w:val="28"/>
        </w:rPr>
      </w:pPr>
      <w:r w:rsidRPr="004567D5">
        <w:rPr>
          <w:b/>
          <w:sz w:val="28"/>
          <w:szCs w:val="28"/>
        </w:rPr>
        <w:t>Глава 1. ОБЩИЕ ПОЛОЖЕНИЯ</w:t>
      </w:r>
    </w:p>
    <w:p w14:paraId="624F16B1" w14:textId="77777777" w:rsidR="00E25EE0" w:rsidRPr="004567D5" w:rsidRDefault="00E25EE0" w:rsidP="004567D5">
      <w:pPr>
        <w:ind w:firstLine="567"/>
        <w:jc w:val="both"/>
        <w:rPr>
          <w:b/>
          <w:sz w:val="28"/>
          <w:szCs w:val="28"/>
        </w:rPr>
      </w:pPr>
    </w:p>
    <w:p w14:paraId="0F265F44" w14:textId="44CE7057"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F85A0E">
        <w:rPr>
          <w:sz w:val="28"/>
          <w:szCs w:val="28"/>
        </w:rPr>
        <w:t>Мордовско-Вечкенин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w:t>
      </w:r>
      <w:proofErr w:type="spellStart"/>
      <w:r w:rsidR="003C46AA" w:rsidRPr="004567D5">
        <w:rPr>
          <w:sz w:val="28"/>
          <w:szCs w:val="28"/>
        </w:rPr>
        <w:t>пр</w:t>
      </w:r>
      <w:proofErr w:type="spellEnd"/>
      <w:r w:rsidR="003C46AA" w:rsidRPr="004567D5">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14:paraId="4E217ACF" w14:textId="77777777"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14:paraId="75713F7F" w14:textId="77777777"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14:paraId="149DE559" w14:textId="77777777" w:rsidR="006F56A5" w:rsidRPr="004567D5" w:rsidRDefault="006F56A5" w:rsidP="0046311D">
      <w:pPr>
        <w:widowControl w:val="0"/>
        <w:autoSpaceDE w:val="0"/>
        <w:autoSpaceDN w:val="0"/>
        <w:jc w:val="both"/>
        <w:rPr>
          <w:sz w:val="28"/>
          <w:szCs w:val="28"/>
        </w:rPr>
      </w:pPr>
    </w:p>
    <w:p w14:paraId="087444B4" w14:textId="77777777"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14:paraId="6F7C57CC" w14:textId="77777777"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14:paraId="104125F9" w14:textId="77777777"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14:paraId="2E5A747C" w14:textId="77777777"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Pr="00461E61">
        <w:rPr>
          <w:sz w:val="28"/>
          <w:szCs w:val="28"/>
        </w:rPr>
        <w:lastRenderedPageBreak/>
        <w:t>прилегающих территорий.</w:t>
      </w:r>
    </w:p>
    <w:p w14:paraId="5F338745" w14:textId="77777777"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6D9542E" w14:textId="77777777"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w:t>
      </w:r>
      <w:proofErr w:type="spellStart"/>
      <w:r w:rsidR="00461E61" w:rsidRPr="00461E61">
        <w:rPr>
          <w:sz w:val="28"/>
          <w:szCs w:val="28"/>
        </w:rPr>
        <w:t>междворовые</w:t>
      </w:r>
      <w:proofErr w:type="spellEnd"/>
      <w:r w:rsidR="00461E61" w:rsidRPr="00461E61">
        <w:rPr>
          <w:sz w:val="28"/>
          <w:szCs w:val="28"/>
        </w:rPr>
        <w:t xml:space="preserve"> пространства, внутриквартальные (</w:t>
      </w:r>
      <w:proofErr w:type="spellStart"/>
      <w:r w:rsidR="00461E61" w:rsidRPr="00461E61">
        <w:rPr>
          <w:sz w:val="28"/>
          <w:szCs w:val="28"/>
        </w:rPr>
        <w:t>внутридворовые</w:t>
      </w:r>
      <w:proofErr w:type="spellEnd"/>
      <w:r w:rsidR="00461E61" w:rsidRPr="00461E61">
        <w:rPr>
          <w:sz w:val="28"/>
          <w:szCs w:val="28"/>
        </w:rPr>
        <w:t>)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14:paraId="6A7F5B0D" w14:textId="77777777"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32D4E29B" w14:textId="77777777"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14:paraId="2C0628D4" w14:textId="77777777"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035922AA" w14:textId="77777777"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14:paraId="0D93787A" w14:textId="77777777"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14:paraId="6D8193F2" w14:textId="77777777"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w:t>
      </w:r>
      <w:r w:rsidR="00461E61" w:rsidRPr="00461E61">
        <w:rPr>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F158A86" w14:textId="77777777"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14:paraId="187007D4" w14:textId="77777777"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 xml:space="preserve">Жидкие бытовые отходы </w:t>
      </w:r>
      <w:proofErr w:type="gramStart"/>
      <w:r w:rsidR="00461E61" w:rsidRPr="00585E6E">
        <w:rPr>
          <w:b/>
          <w:sz w:val="28"/>
          <w:szCs w:val="28"/>
        </w:rPr>
        <w:t>(</w:t>
      </w:r>
      <w:r>
        <w:rPr>
          <w:b/>
          <w:sz w:val="28"/>
          <w:szCs w:val="28"/>
        </w:rPr>
        <w:t xml:space="preserve"> далее</w:t>
      </w:r>
      <w:proofErr w:type="gramEnd"/>
      <w:r>
        <w:rPr>
          <w:b/>
          <w:sz w:val="28"/>
          <w:szCs w:val="28"/>
        </w:rPr>
        <w:t xml:space="preserve">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14:paraId="1CE91EFE" w14:textId="77777777"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14:paraId="3656BAFC" w14:textId="77777777"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8501EAD" w14:textId="77777777"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14:paraId="74B5B779" w14:textId="47796B0E"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F85A0E" w:rsidRPr="00F85A0E">
        <w:rPr>
          <w:rFonts w:ascii="Times New Roman" w:hAnsi="Times New Roman" w:cs="Times New Roman"/>
          <w:sz w:val="28"/>
          <w:szCs w:val="28"/>
        </w:rPr>
        <w:t>Мордовско-Вечкенин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14:paraId="7A4C9AFC" w14:textId="77777777" w:rsidR="00BD2685" w:rsidRPr="004567D5" w:rsidRDefault="00BD2685" w:rsidP="004567D5">
      <w:pPr>
        <w:pStyle w:val="ConsPlusNormal"/>
        <w:ind w:firstLine="567"/>
        <w:jc w:val="both"/>
        <w:rPr>
          <w:rFonts w:ascii="Times New Roman" w:hAnsi="Times New Roman" w:cs="Times New Roman"/>
          <w:sz w:val="28"/>
          <w:szCs w:val="28"/>
        </w:rPr>
      </w:pPr>
    </w:p>
    <w:p w14:paraId="67E2A377" w14:textId="77777777"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14:paraId="7CA5F80D" w14:textId="77777777" w:rsidR="009C78B5" w:rsidRPr="004567D5" w:rsidRDefault="009C78B5" w:rsidP="004567D5">
      <w:pPr>
        <w:widowControl w:val="0"/>
        <w:autoSpaceDE w:val="0"/>
        <w:autoSpaceDN w:val="0"/>
        <w:adjustRightInd w:val="0"/>
        <w:ind w:firstLine="567"/>
        <w:jc w:val="both"/>
        <w:rPr>
          <w:sz w:val="28"/>
          <w:szCs w:val="28"/>
        </w:rPr>
      </w:pPr>
    </w:p>
    <w:p w14:paraId="0629F32D" w14:textId="77777777"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14:paraId="1262C0EB" w14:textId="77777777"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14:paraId="718FBA5B" w14:textId="77777777"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14:paraId="31ED1DBC" w14:textId="77777777"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14:paraId="709A85B1" w14:textId="77777777"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14:paraId="7307D3AE" w14:textId="77777777"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14:paraId="0E50A822" w14:textId="77777777"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14:paraId="474EE5CF" w14:textId="77777777"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14:paraId="38D31EA6" w14:textId="77777777"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14:paraId="164BA817" w14:textId="77777777"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14:paraId="6F7C2F67" w14:textId="77777777"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чистка сети дождевой канализации улично-дорожной сети, в </w:t>
      </w:r>
      <w:r w:rsidR="009C78B5" w:rsidRPr="004567D5">
        <w:rPr>
          <w:sz w:val="28"/>
          <w:szCs w:val="28"/>
        </w:rPr>
        <w:lastRenderedPageBreak/>
        <w:t xml:space="preserve">том числе смотровых и </w:t>
      </w:r>
      <w:proofErr w:type="spellStart"/>
      <w:r w:rsidR="009C78B5" w:rsidRPr="004567D5">
        <w:rPr>
          <w:sz w:val="28"/>
          <w:szCs w:val="28"/>
        </w:rPr>
        <w:t>дождеприемных</w:t>
      </w:r>
      <w:proofErr w:type="spellEnd"/>
      <w:r w:rsidR="009C78B5" w:rsidRPr="004567D5">
        <w:rPr>
          <w:sz w:val="28"/>
          <w:szCs w:val="28"/>
        </w:rPr>
        <w:t xml:space="preserve">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14:paraId="0A337357" w14:textId="77777777"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w:t>
      </w:r>
      <w:proofErr w:type="spellStart"/>
      <w:r w:rsidR="009C78B5" w:rsidRPr="004567D5">
        <w:rPr>
          <w:sz w:val="28"/>
          <w:szCs w:val="28"/>
        </w:rPr>
        <w:t>дождеприемные</w:t>
      </w:r>
      <w:proofErr w:type="spellEnd"/>
      <w:r w:rsidR="009C78B5" w:rsidRPr="004567D5">
        <w:rPr>
          <w:sz w:val="28"/>
          <w:szCs w:val="28"/>
        </w:rPr>
        <w:t xml:space="preserve"> колодцы </w:t>
      </w:r>
      <w:r w:rsidR="00194ACB" w:rsidRPr="004567D5">
        <w:rPr>
          <w:sz w:val="28"/>
          <w:szCs w:val="28"/>
        </w:rPr>
        <w:t xml:space="preserve">через </w:t>
      </w:r>
      <w:proofErr w:type="spellStart"/>
      <w:r w:rsidR="00194ACB" w:rsidRPr="004567D5">
        <w:rPr>
          <w:sz w:val="28"/>
          <w:szCs w:val="28"/>
        </w:rPr>
        <w:t>дождеприемные</w:t>
      </w:r>
      <w:proofErr w:type="spellEnd"/>
      <w:r w:rsidR="00194ACB" w:rsidRPr="004567D5">
        <w:rPr>
          <w:sz w:val="28"/>
          <w:szCs w:val="28"/>
        </w:rPr>
        <w:t xml:space="preserve">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14:paraId="72DC79E3" w14:textId="77777777"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w:t>
      </w:r>
      <w:proofErr w:type="spellStart"/>
      <w:r w:rsidR="009C78B5" w:rsidRPr="004567D5">
        <w:rPr>
          <w:sz w:val="28"/>
          <w:szCs w:val="28"/>
        </w:rPr>
        <w:t>дождеприемные</w:t>
      </w:r>
      <w:proofErr w:type="spellEnd"/>
      <w:r w:rsidR="009C78B5" w:rsidRPr="004567D5">
        <w:rPr>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14:paraId="0F3CFCE4" w14:textId="77777777"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w:t>
      </w:r>
      <w:proofErr w:type="spellStart"/>
      <w:r w:rsidR="009C78B5" w:rsidRPr="004567D5">
        <w:rPr>
          <w:rFonts w:ascii="Times New Roman" w:hAnsi="Times New Roman" w:cs="Times New Roman"/>
          <w:sz w:val="28"/>
          <w:szCs w:val="28"/>
        </w:rPr>
        <w:t>ковер</w:t>
      </w:r>
      <w:r w:rsidR="00194ACB" w:rsidRPr="004567D5">
        <w:rPr>
          <w:rFonts w:ascii="Times New Roman" w:hAnsi="Times New Roman" w:cs="Times New Roman"/>
          <w:sz w:val="28"/>
          <w:szCs w:val="28"/>
        </w:rPr>
        <w:t>ов</w:t>
      </w:r>
      <w:proofErr w:type="spellEnd"/>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w:t>
      </w:r>
      <w:proofErr w:type="spellStart"/>
      <w:r w:rsidR="00194ACB" w:rsidRPr="004567D5">
        <w:rPr>
          <w:rFonts w:ascii="Times New Roman" w:hAnsi="Times New Roman" w:cs="Times New Roman"/>
          <w:sz w:val="28"/>
          <w:szCs w:val="28"/>
        </w:rPr>
        <w:t>коверов</w:t>
      </w:r>
      <w:proofErr w:type="spellEnd"/>
      <w:r w:rsidR="00194ACB"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 xml:space="preserve">люков колодцев и камер, крышек водопроводных </w:t>
      </w:r>
      <w:proofErr w:type="spellStart"/>
      <w:r w:rsidR="009C78B5" w:rsidRPr="004567D5">
        <w:rPr>
          <w:rFonts w:ascii="Times New Roman" w:hAnsi="Times New Roman" w:cs="Times New Roman"/>
          <w:sz w:val="28"/>
          <w:szCs w:val="28"/>
        </w:rPr>
        <w:t>коверов</w:t>
      </w:r>
      <w:proofErr w:type="spellEnd"/>
      <w:r w:rsidR="009C78B5" w:rsidRPr="004567D5">
        <w:rPr>
          <w:rFonts w:ascii="Times New Roman" w:hAnsi="Times New Roman" w:cs="Times New Roman"/>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14:paraId="31BE8162" w14:textId="77777777"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14:paraId="74765C2C" w14:textId="77777777"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14:paraId="7BBB0070"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14:paraId="500CBDA6"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3D477FA"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14:paraId="590B7029"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14:paraId="26DAB388" w14:textId="77777777"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lastRenderedPageBreak/>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14:paraId="2F262BB1" w14:textId="77777777"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14:paraId="6667037C" w14:textId="77777777"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14:paraId="18FD9240" w14:textId="77777777"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009C78B5" w:rsidRPr="004567D5">
        <w:rPr>
          <w:sz w:val="28"/>
          <w:szCs w:val="28"/>
        </w:rPr>
        <w:t>дождеприемных</w:t>
      </w:r>
      <w:proofErr w:type="spellEnd"/>
      <w:r w:rsidR="009C78B5" w:rsidRPr="004567D5">
        <w:rPr>
          <w:sz w:val="28"/>
          <w:szCs w:val="28"/>
        </w:rPr>
        <w:t xml:space="preserve"> колодцев производить еженедельно, а </w:t>
      </w:r>
      <w:proofErr w:type="spellStart"/>
      <w:r w:rsidR="009C78B5" w:rsidRPr="004567D5">
        <w:rPr>
          <w:sz w:val="28"/>
          <w:szCs w:val="28"/>
        </w:rPr>
        <w:t>дождеприемных</w:t>
      </w:r>
      <w:proofErr w:type="spellEnd"/>
      <w:r w:rsidR="009C78B5" w:rsidRPr="004567D5">
        <w:rPr>
          <w:sz w:val="28"/>
          <w:szCs w:val="28"/>
        </w:rPr>
        <w:t xml:space="preserve">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14:paraId="52E071CC" w14:textId="77777777"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14:paraId="077A8311" w14:textId="77777777"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14:paraId="0202E27F" w14:textId="77777777"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14:paraId="43B7C1E8" w14:textId="77777777"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14:paraId="7B96BBB8" w14:textId="77777777"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14:paraId="60AC7BE6" w14:textId="77777777"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14:paraId="541A22B6" w14:textId="77777777"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w:t>
      </w:r>
      <w:r w:rsidRPr="004567D5">
        <w:rPr>
          <w:sz w:val="28"/>
          <w:szCs w:val="28"/>
        </w:rPr>
        <w:lastRenderedPageBreak/>
        <w:t xml:space="preserve">дренажной систем, наличие крышек люков на смотровых колодцах и решеток на </w:t>
      </w:r>
      <w:proofErr w:type="spellStart"/>
      <w:r w:rsidRPr="004567D5">
        <w:rPr>
          <w:sz w:val="28"/>
          <w:szCs w:val="28"/>
        </w:rPr>
        <w:t>дождеприемных</w:t>
      </w:r>
      <w:proofErr w:type="spellEnd"/>
      <w:r w:rsidRPr="004567D5">
        <w:rPr>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4567D5">
        <w:rPr>
          <w:sz w:val="28"/>
          <w:szCs w:val="28"/>
        </w:rPr>
        <w:t>дождеприемных</w:t>
      </w:r>
      <w:proofErr w:type="spellEnd"/>
      <w:r w:rsidRPr="004567D5">
        <w:rPr>
          <w:sz w:val="28"/>
          <w:szCs w:val="28"/>
        </w:rPr>
        <w:t xml:space="preserve"> колодцев - еженедельно, </w:t>
      </w:r>
      <w:proofErr w:type="spellStart"/>
      <w:r w:rsidRPr="004567D5">
        <w:rPr>
          <w:sz w:val="28"/>
          <w:szCs w:val="28"/>
        </w:rPr>
        <w:t>дождеприемных</w:t>
      </w:r>
      <w:proofErr w:type="spellEnd"/>
      <w:r w:rsidRPr="004567D5">
        <w:rPr>
          <w:sz w:val="28"/>
          <w:szCs w:val="28"/>
        </w:rPr>
        <w:t xml:space="preserve"> решеток – ежедневно;</w:t>
      </w:r>
    </w:p>
    <w:p w14:paraId="09B27923" w14:textId="77777777"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w:t>
      </w:r>
      <w:proofErr w:type="spellStart"/>
      <w:r w:rsidRPr="004567D5">
        <w:rPr>
          <w:sz w:val="28"/>
          <w:szCs w:val="28"/>
        </w:rPr>
        <w:t>интродуцентами</w:t>
      </w:r>
      <w:proofErr w:type="spellEnd"/>
      <w:r w:rsidRPr="004567D5">
        <w:rPr>
          <w:sz w:val="28"/>
          <w:szCs w:val="28"/>
        </w:rPr>
        <w:t>, активно вытесняющими местные виды растений (борщевик Сосновского, конопля, карантинные виды растений);</w:t>
      </w:r>
    </w:p>
    <w:p w14:paraId="1EDDDF1A" w14:textId="77777777"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14:paraId="40C4A271" w14:textId="77777777"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14:paraId="52989327" w14:textId="77777777"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14:paraId="425231A9" w14:textId="77777777"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14:paraId="6647E8D9" w14:textId="77777777"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14:paraId="6FBCBF78" w14:textId="77777777"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14:paraId="370A5B5A" w14:textId="77777777"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14:paraId="235F4FCF" w14:textId="77777777"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14:paraId="1A856FF3" w14:textId="77777777"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14:paraId="0C247627" w14:textId="77777777"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14:paraId="6DD56479" w14:textId="77777777"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принимать меры по недопущению засорения земель агрессивными </w:t>
      </w:r>
      <w:proofErr w:type="spellStart"/>
      <w:r w:rsidRPr="004567D5">
        <w:rPr>
          <w:rFonts w:eastAsia="Calibri"/>
          <w:sz w:val="28"/>
          <w:szCs w:val="28"/>
        </w:rPr>
        <w:t>интродуцентами</w:t>
      </w:r>
      <w:proofErr w:type="spellEnd"/>
      <w:r w:rsidRPr="004567D5">
        <w:rPr>
          <w:rFonts w:eastAsia="Calibri"/>
          <w:sz w:val="28"/>
          <w:szCs w:val="28"/>
        </w:rPr>
        <w:t>, активно вытесняющими местные виды растений (борщевик Сосновского, конопля, карантинные виды растений);</w:t>
      </w:r>
    </w:p>
    <w:p w14:paraId="2E7C598A"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14:paraId="7383C60A"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14:paraId="215175B4"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14:paraId="4D1D4ED6" w14:textId="77777777"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14:paraId="7866366A" w14:textId="77777777"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14:paraId="04427613" w14:textId="77777777"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14:paraId="04B86A3B" w14:textId="77777777"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14:paraId="31D01D2C" w14:textId="77777777"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14:paraId="17FBDC41" w14:textId="77777777"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14:paraId="343D7717" w14:textId="77777777"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14:paraId="350E8027"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14:paraId="085726FF"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14:paraId="127FBB6A"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14:paraId="49457C84"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14:paraId="09C6B7D6"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14:paraId="27874517"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14:paraId="0B724D9D"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14:paraId="3B1833BC"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14:paraId="2A8599E0"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14:paraId="626CF366" w14:textId="77777777"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14:paraId="08C285C5" w14:textId="77777777"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14:paraId="299297C1" w14:textId="77777777"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14:paraId="77D4A200" w14:textId="77777777"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14:paraId="3357C081"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14:paraId="4880DAEC"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14:paraId="125B6335"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14:paraId="56F9A911"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14:paraId="42D7CF96"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14:paraId="6C43823C"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14:paraId="74E82258"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14:paraId="087A6F33" w14:textId="52DD18D9"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F85A0E">
        <w:rPr>
          <w:sz w:val="28"/>
          <w:szCs w:val="28"/>
        </w:rPr>
        <w:t>Мордовско-Вечкенин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14:paraId="5C08BA49"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14:paraId="55DF7CA7"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14:paraId="79BDEF5A"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14:paraId="069443FD"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w:t>
      </w:r>
      <w:r w:rsidR="009C78B5" w:rsidRPr="004567D5">
        <w:rPr>
          <w:sz w:val="28"/>
          <w:szCs w:val="28"/>
        </w:rPr>
        <w:lastRenderedPageBreak/>
        <w:t>домовладений, на полигоне ТКО, сжигать мусор в контейнерах-сборниках;</w:t>
      </w:r>
    </w:p>
    <w:p w14:paraId="0100F0CB"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14:paraId="1C2251D9"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14:paraId="6BAAAADA" w14:textId="77777777"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14:paraId="0D695B4E" w14:textId="77777777"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14:paraId="1DE08300"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14:paraId="490E4B4D" w14:textId="77777777"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14:paraId="446B9A92" w14:textId="77777777"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14:paraId="6F15A575" w14:textId="77777777"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14:paraId="2C797237" w14:textId="77777777"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14:paraId="4A1F736F" w14:textId="77777777"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14:paraId="339C3FCB" w14:textId="77777777"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14:paraId="0C4819C1" w14:textId="77777777"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14:paraId="4510ADC5" w14:textId="77777777"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14:paraId="2BE7424C" w14:textId="77777777"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14:paraId="61E72E61" w14:textId="77777777"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14:paraId="7CEB3818" w14:textId="77777777"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14:paraId="66D3F065" w14:textId="77777777"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14:paraId="6BBA404F" w14:textId="77777777"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14:paraId="63420CEF" w14:textId="77777777"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14:paraId="77F71EF0" w14:textId="77777777"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14:paraId="5E6ACF87" w14:textId="77777777"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14:paraId="42A84F13" w14:textId="77777777"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14:paraId="4DEE6E5C" w14:textId="77777777"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14:paraId="4F0C8CD2" w14:textId="77777777"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14:paraId="2F83467B" w14:textId="77777777"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14:paraId="5A33AFA1" w14:textId="77777777"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14:paraId="0BE59041" w14:textId="77777777"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14:paraId="00DBBC26" w14:textId="77777777"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 xml:space="preserve">Организация работ по выявлению, перемещению (вывозу), </w:t>
      </w:r>
      <w:r w:rsidR="009C78B5" w:rsidRPr="004567D5">
        <w:rPr>
          <w:sz w:val="28"/>
          <w:szCs w:val="28"/>
        </w:rPr>
        <w:lastRenderedPageBreak/>
        <w:t>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14:paraId="08CDA991" w14:textId="77777777"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14:paraId="54EED626" w14:textId="77777777" w:rsidR="009458B8" w:rsidRPr="004567D5" w:rsidRDefault="009458B8" w:rsidP="004567D5">
      <w:pPr>
        <w:ind w:firstLine="567"/>
        <w:jc w:val="both"/>
        <w:rPr>
          <w:sz w:val="28"/>
          <w:szCs w:val="28"/>
        </w:rPr>
      </w:pPr>
    </w:p>
    <w:p w14:paraId="699A572B" w14:textId="77777777"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14:paraId="610EE93B" w14:textId="77777777" w:rsidR="0061734A" w:rsidRPr="004567D5" w:rsidRDefault="0061734A" w:rsidP="004567D5">
      <w:pPr>
        <w:ind w:firstLine="567"/>
        <w:jc w:val="both"/>
        <w:rPr>
          <w:rFonts w:eastAsia="Calibri"/>
          <w:sz w:val="28"/>
          <w:szCs w:val="28"/>
        </w:rPr>
      </w:pPr>
    </w:p>
    <w:p w14:paraId="141669C2" w14:textId="77777777"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14:paraId="3AE3EB7A" w14:textId="77777777"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14:paraId="54CD8368" w14:textId="77777777"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14:paraId="6B370FAF" w14:textId="77777777"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3A61A3C9" w14:textId="77777777"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14:paraId="4ED52F8F" w14:textId="77777777"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14:paraId="638E5D1C" w14:textId="77777777"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14:paraId="6796E50B" w14:textId="77777777"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14:paraId="22DDCA17" w14:textId="77777777"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14:paraId="319E87D5" w14:textId="77777777"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14:paraId="29CDC80D" w14:textId="77777777"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14:paraId="5680741C" w14:textId="77777777"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14:paraId="18F34AC3" w14:textId="77777777"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14:paraId="4887E698" w14:textId="77777777"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14:paraId="20A62133" w14:textId="77777777"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14:paraId="20545C0C" w14:textId="77777777" w:rsidR="0061734A" w:rsidRPr="004567D5" w:rsidRDefault="004E68E3" w:rsidP="004567D5">
      <w:pPr>
        <w:pStyle w:val="a4"/>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14:paraId="5F5C0CE0" w14:textId="77777777"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14:paraId="6966E961" w14:textId="77777777"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14:paraId="2C141FAE" w14:textId="77777777"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14:paraId="1B103034" w14:textId="77777777"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61734A" w:rsidRPr="004567D5">
        <w:rPr>
          <w:rFonts w:eastAsia="Calibri"/>
          <w:sz w:val="28"/>
          <w:szCs w:val="28"/>
        </w:rPr>
        <w:t>флагодержателей</w:t>
      </w:r>
      <w:proofErr w:type="spellEnd"/>
      <w:r w:rsidR="0061734A" w:rsidRPr="004567D5">
        <w:rPr>
          <w:rFonts w:eastAsia="Calibri"/>
          <w:sz w:val="28"/>
          <w:szCs w:val="28"/>
        </w:rPr>
        <w:t xml:space="preserve">; </w:t>
      </w:r>
    </w:p>
    <w:p w14:paraId="5715F422" w14:textId="77777777"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14:paraId="0043B3DE" w14:textId="77777777"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14:paraId="4057F443" w14:textId="77777777"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14:paraId="0942730E" w14:textId="77777777"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14:paraId="5544913D" w14:textId="77777777"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14:paraId="4284B0FE" w14:textId="77777777"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14:paraId="7786E653" w14:textId="77777777"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14:paraId="0D3EE721" w14:textId="77777777"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14:paraId="4135A2E6" w14:textId="77777777"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14:paraId="41B71717" w14:textId="77777777"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необходимости внесения изменений в действующий паспорт </w:t>
      </w:r>
      <w:r w:rsidR="0061734A" w:rsidRPr="004567D5">
        <w:rPr>
          <w:rFonts w:eastAsia="Calibri"/>
          <w:sz w:val="28"/>
          <w:szCs w:val="28"/>
        </w:rPr>
        <w:lastRenderedPageBreak/>
        <w:t>фасадов изменения согласовать в установленном порядке до начала проведения работ;</w:t>
      </w:r>
    </w:p>
    <w:p w14:paraId="27FD966A" w14:textId="77777777"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14:paraId="468017CE" w14:textId="77777777"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14:paraId="3B1E15A0" w14:textId="77777777"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14:paraId="0C306229" w14:textId="77777777"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14:paraId="373279DD" w14:textId="77777777"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14:paraId="2679EB41" w14:textId="77777777"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14:paraId="2E42D988" w14:textId="77777777"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14:paraId="55A003BB" w14:textId="77777777"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14:paraId="76BC0827" w14:textId="77777777"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14:paraId="2691BD9A" w14:textId="77777777"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14:paraId="4023731E" w14:textId="77777777"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14:paraId="2B042C41" w14:textId="77777777"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14:paraId="5A2271BC" w14:textId="77777777"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14:paraId="76721502" w14:textId="77777777"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14:paraId="119CD428" w14:textId="77777777"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14:paraId="4883C1B2" w14:textId="77777777"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14:paraId="01AAA83A" w14:textId="77777777"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14:paraId="0B047564" w14:textId="77777777"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14:paraId="45183946" w14:textId="77777777"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14:paraId="4D5A08E3" w14:textId="77777777"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14:paraId="1213CE8D" w14:textId="77777777"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 xml:space="preserve">ксплуатация оборудования не должна наносить ущерб внешнему </w:t>
      </w:r>
      <w:r w:rsidR="0061734A" w:rsidRPr="004567D5">
        <w:rPr>
          <w:rFonts w:eastAsia="Calibri"/>
          <w:sz w:val="28"/>
          <w:szCs w:val="28"/>
        </w:rPr>
        <w:lastRenderedPageBreak/>
        <w:t>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14:paraId="1CE7A1C9" w14:textId="77777777"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14:paraId="7D365616" w14:textId="77777777"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14:paraId="2891816E" w14:textId="77777777"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14:paraId="711F211D" w14:textId="77777777"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14:paraId="524652AA" w14:textId="77777777"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14:paraId="6EDE2AC8" w14:textId="77777777"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14:paraId="5C1C317E" w14:textId="77777777"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14:paraId="40A38BE9" w14:textId="77777777" w:rsidR="00854A5E" w:rsidRPr="004567D5" w:rsidRDefault="00854A5E" w:rsidP="004567D5">
      <w:pPr>
        <w:pStyle w:val="a4"/>
        <w:autoSpaceDE w:val="0"/>
        <w:autoSpaceDN w:val="0"/>
        <w:adjustRightInd w:val="0"/>
        <w:ind w:left="0" w:firstLine="567"/>
        <w:jc w:val="both"/>
        <w:rPr>
          <w:rFonts w:eastAsia="Calibri"/>
          <w:sz w:val="28"/>
          <w:szCs w:val="28"/>
        </w:rPr>
      </w:pPr>
    </w:p>
    <w:p w14:paraId="5D3B3B04" w14:textId="77777777"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14:paraId="4453EC55" w14:textId="77777777" w:rsidR="009C78B5" w:rsidRPr="004567D5" w:rsidRDefault="009C78B5" w:rsidP="004567D5">
      <w:pPr>
        <w:ind w:firstLine="567"/>
        <w:jc w:val="both"/>
        <w:rPr>
          <w:sz w:val="28"/>
          <w:szCs w:val="28"/>
        </w:rPr>
      </w:pPr>
    </w:p>
    <w:p w14:paraId="629E5796" w14:textId="77777777"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14:paraId="6F93061B" w14:textId="77777777"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14:paraId="765E3A3C" w14:textId="77777777"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14:paraId="17ECF687" w14:textId="77777777"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14:paraId="78BA4DB7" w14:textId="77777777"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 xml:space="preserve">открытость и проницаемость территорий для визуального восприятия (отсутствие </w:t>
      </w:r>
      <w:proofErr w:type="spellStart"/>
      <w:r w:rsidR="009C78B5" w:rsidRPr="004567D5">
        <w:rPr>
          <w:sz w:val="28"/>
          <w:szCs w:val="28"/>
        </w:rPr>
        <w:t>непросматриваемых</w:t>
      </w:r>
      <w:proofErr w:type="spellEnd"/>
      <w:r w:rsidR="009C78B5" w:rsidRPr="004567D5">
        <w:rPr>
          <w:sz w:val="28"/>
          <w:szCs w:val="28"/>
        </w:rPr>
        <w:t xml:space="preserve"> ограждений)</w:t>
      </w:r>
      <w:r w:rsidR="00FF404E" w:rsidRPr="004567D5">
        <w:rPr>
          <w:sz w:val="28"/>
          <w:szCs w:val="28"/>
        </w:rPr>
        <w:t>;</w:t>
      </w:r>
      <w:r w:rsidR="009C78B5" w:rsidRPr="004567D5">
        <w:rPr>
          <w:sz w:val="28"/>
          <w:szCs w:val="28"/>
        </w:rPr>
        <w:t xml:space="preserve"> </w:t>
      </w:r>
    </w:p>
    <w:p w14:paraId="1E4459EC" w14:textId="77777777"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14:paraId="3F3A70B3" w14:textId="77777777"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14:paraId="4002652F" w14:textId="77777777"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14:paraId="36F093F7" w14:textId="77777777"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14:paraId="4669470B" w14:textId="77777777"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14:paraId="4FD74271" w14:textId="77777777"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14:paraId="101CD3E7" w14:textId="77777777"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14:paraId="3CF9F925" w14:textId="77777777"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14:paraId="5CD7CB12" w14:textId="77777777"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14:paraId="5D964814" w14:textId="77777777" w:rsidR="000313EA" w:rsidRPr="004567D5" w:rsidRDefault="000313EA" w:rsidP="004567D5">
      <w:pPr>
        <w:ind w:firstLine="567"/>
        <w:jc w:val="both"/>
        <w:rPr>
          <w:sz w:val="28"/>
          <w:szCs w:val="28"/>
        </w:rPr>
      </w:pPr>
    </w:p>
    <w:p w14:paraId="69581F99" w14:textId="77777777"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14:paraId="74C125D8" w14:textId="77777777" w:rsidR="009C78B5" w:rsidRPr="004567D5" w:rsidRDefault="009C78B5" w:rsidP="00EA19DF">
      <w:pPr>
        <w:pStyle w:val="ConsPlusNormal"/>
        <w:ind w:firstLine="567"/>
        <w:jc w:val="center"/>
        <w:rPr>
          <w:rFonts w:ascii="Times New Roman" w:hAnsi="Times New Roman" w:cs="Times New Roman"/>
          <w:sz w:val="28"/>
          <w:szCs w:val="28"/>
        </w:rPr>
      </w:pPr>
    </w:p>
    <w:p w14:paraId="30D5B393" w14:textId="77777777"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1156DBA8" w14:textId="77777777"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14:paraId="4C3579EC" w14:textId="77777777"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14:paraId="3A932DEC" w14:textId="77777777"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14:paraId="3B5592BF" w14:textId="77777777"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14:paraId="5CEB8553" w14:textId="77777777"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14:paraId="5266961F" w14:textId="77777777"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14:paraId="4499FC5A" w14:textId="77777777"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14:paraId="6272E169" w14:textId="77777777"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14:paraId="6C3E5561" w14:textId="77777777"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14:paraId="2E5E5B15" w14:textId="77777777"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14:paraId="74D8FD62" w14:textId="77777777"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14:paraId="437D80C1" w14:textId="77777777"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14:paraId="40C1322C" w14:textId="77777777"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14:paraId="4EAE9574" w14:textId="77777777"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14:paraId="1AA86A52" w14:textId="77777777"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14:paraId="4A0383D6" w14:textId="77777777"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14:paraId="03E57D7D" w14:textId="77777777"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14:paraId="160BE899" w14:textId="77777777"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14:paraId="61E6F44C" w14:textId="77777777"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14:paraId="7436E2B8" w14:textId="77777777"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14:paraId="78A4A83F" w14:textId="77777777"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14:paraId="5FD77F62" w14:textId="77777777"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14:paraId="693EAE3D" w14:textId="77777777"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14:paraId="24AF399F" w14:textId="77777777"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4567D5">
        <w:rPr>
          <w:sz w:val="28"/>
          <w:szCs w:val="28"/>
        </w:rPr>
        <w:t>светокомпозиционных</w:t>
      </w:r>
      <w:proofErr w:type="spellEnd"/>
      <w:r w:rsidR="00312421" w:rsidRPr="004567D5">
        <w:rPr>
          <w:sz w:val="28"/>
          <w:szCs w:val="28"/>
        </w:rPr>
        <w:t xml:space="preserve"> задач с учетом гармоничности светового ансамбля, не противоречащего действую</w:t>
      </w:r>
      <w:r w:rsidRPr="004567D5">
        <w:rPr>
          <w:sz w:val="28"/>
          <w:szCs w:val="28"/>
        </w:rPr>
        <w:t>щим правилам дорожного движения;</w:t>
      </w:r>
    </w:p>
    <w:p w14:paraId="71424BF8" w14:textId="77777777"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14:paraId="176966AD" w14:textId="77777777"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14:paraId="4194BECF" w14:textId="77777777"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14:paraId="0268DB60" w14:textId="77777777"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14:paraId="0BB4B2FE" w14:textId="77777777"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14:paraId="2E4367D5" w14:textId="77777777"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14:paraId="6AF331A1" w14:textId="77777777"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14:paraId="0EC3E796" w14:textId="77777777"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14:paraId="0C982B8E" w14:textId="77777777"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14:paraId="44CB93B1" w14:textId="77777777"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14:paraId="50EDD47A" w14:textId="77777777"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14:paraId="4EFD2ABB" w14:textId="77777777"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14:paraId="615D1CAD" w14:textId="77777777" w:rsidR="00DE79B7" w:rsidRPr="004567D5" w:rsidRDefault="00DE79B7" w:rsidP="00EA19DF">
      <w:pPr>
        <w:ind w:firstLine="567"/>
        <w:jc w:val="center"/>
        <w:rPr>
          <w:sz w:val="28"/>
          <w:szCs w:val="28"/>
        </w:rPr>
      </w:pPr>
    </w:p>
    <w:p w14:paraId="4C220365" w14:textId="77777777"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14:paraId="4FE91EC5" w14:textId="77777777"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14:paraId="3D4E46AE" w14:textId="77777777"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14:paraId="7EFA5640" w14:textId="77777777" w:rsidR="009C78B5" w:rsidRPr="004567D5" w:rsidRDefault="009C78B5" w:rsidP="004567D5">
      <w:pPr>
        <w:ind w:firstLine="567"/>
        <w:jc w:val="both"/>
        <w:rPr>
          <w:sz w:val="28"/>
          <w:szCs w:val="28"/>
        </w:rPr>
      </w:pPr>
    </w:p>
    <w:p w14:paraId="64CBDBAB" w14:textId="77777777"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14:paraId="7BB72A3A" w14:textId="77777777"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14:paraId="3CDBDD9E" w14:textId="77777777"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14:paraId="59D1DBA0" w14:textId="77777777"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14:paraId="62E3722C" w14:textId="77777777"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w:t>
      </w:r>
      <w:proofErr w:type="spellStart"/>
      <w:r w:rsidR="00B72890" w:rsidRPr="004567D5">
        <w:rPr>
          <w:sz w:val="28"/>
          <w:szCs w:val="28"/>
        </w:rPr>
        <w:t>подсыхания</w:t>
      </w:r>
      <w:proofErr w:type="spellEnd"/>
      <w:r w:rsidR="00B72890" w:rsidRPr="004567D5">
        <w:rPr>
          <w:sz w:val="28"/>
          <w:szCs w:val="28"/>
        </w:rPr>
        <w:t xml:space="preserve">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14:paraId="4A9FF526" w14:textId="77777777"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14:paraId="758C939C" w14:textId="77777777"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14:paraId="2D07BB96" w14:textId="77777777"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4567D5">
        <w:rPr>
          <w:sz w:val="28"/>
          <w:szCs w:val="28"/>
        </w:rPr>
        <w:t>о</w:t>
      </w:r>
      <w:r w:rsidR="009C78B5" w:rsidRPr="004567D5">
        <w:rPr>
          <w:sz w:val="28"/>
          <w:szCs w:val="28"/>
        </w:rPr>
        <w:t>кашивание</w:t>
      </w:r>
      <w:proofErr w:type="spellEnd"/>
      <w:r w:rsidR="009C78B5" w:rsidRPr="004567D5">
        <w:rPr>
          <w:sz w:val="28"/>
          <w:szCs w:val="28"/>
        </w:rPr>
        <w:t xml:space="preserve">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14:paraId="1CB44355" w14:textId="77777777"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14:paraId="4A87E58D" w14:textId="77777777"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14:paraId="5A7E2B9C" w14:textId="77777777"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14:paraId="355BF443"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14:paraId="23B67A18"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осыпать </w:t>
      </w:r>
      <w:proofErr w:type="spellStart"/>
      <w:r w:rsidR="009C78B5" w:rsidRPr="004567D5">
        <w:rPr>
          <w:rFonts w:ascii="Times New Roman" w:hAnsi="Times New Roman" w:cs="Times New Roman"/>
          <w:sz w:val="28"/>
          <w:szCs w:val="28"/>
        </w:rPr>
        <w:t>пескосоляной</w:t>
      </w:r>
      <w:proofErr w:type="spellEnd"/>
      <w:r w:rsidR="009C78B5" w:rsidRPr="004567D5">
        <w:rPr>
          <w:rFonts w:ascii="Times New Roman" w:hAnsi="Times New Roman" w:cs="Times New Roman"/>
          <w:sz w:val="28"/>
          <w:szCs w:val="28"/>
        </w:rPr>
        <w:t xml:space="preserve"> смесью и химическими препаратами пешеходные дорожки;</w:t>
      </w:r>
    </w:p>
    <w:p w14:paraId="2A76B6B3"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xml:space="preserve">, в том числе </w:t>
      </w:r>
      <w:proofErr w:type="spellStart"/>
      <w:r w:rsidR="009C78B5" w:rsidRPr="004567D5">
        <w:rPr>
          <w:rFonts w:ascii="Times New Roman" w:hAnsi="Times New Roman" w:cs="Times New Roman"/>
          <w:sz w:val="28"/>
          <w:szCs w:val="28"/>
        </w:rPr>
        <w:t>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w:t>
      </w:r>
      <w:proofErr w:type="spellEnd"/>
      <w:r w:rsidR="009C78B5" w:rsidRPr="004567D5">
        <w:rPr>
          <w:rFonts w:ascii="Times New Roman" w:hAnsi="Times New Roman" w:cs="Times New Roman"/>
          <w:sz w:val="28"/>
          <w:szCs w:val="28"/>
        </w:rPr>
        <w:t>,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14:paraId="274BAB8C"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14:paraId="1D00EE62"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14:paraId="47C5D4E2"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14:paraId="0B84AD2F"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14:paraId="7BF497B2"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14:paraId="716C8DA2" w14:textId="77777777"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14:paraId="6C82775C" w14:textId="77777777"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14:paraId="6429F9D5" w14:textId="77777777"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14:paraId="3962527F" w14:textId="77777777"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14:paraId="0C039E1E" w14:textId="77777777"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14:paraId="01D59F6C" w14:textId="77777777"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14:paraId="7B51A063" w14:textId="77777777"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14:paraId="0582F1FA" w14:textId="77777777"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14:paraId="0B89BF8B" w14:textId="77777777"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14:paraId="3E85E20E" w14:textId="77777777"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14:paraId="313E1385" w14:textId="77777777"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w:t>
      </w:r>
      <w:proofErr w:type="spellStart"/>
      <w:r w:rsidR="003543AA" w:rsidRPr="004567D5">
        <w:rPr>
          <w:rFonts w:ascii="Times New Roman" w:hAnsi="Times New Roman" w:cs="Times New Roman"/>
          <w:sz w:val="28"/>
          <w:szCs w:val="28"/>
        </w:rPr>
        <w:t>интродуцентами</w:t>
      </w:r>
      <w:proofErr w:type="spellEnd"/>
      <w:r w:rsidR="003543AA" w:rsidRPr="004567D5">
        <w:rPr>
          <w:rFonts w:ascii="Times New Roman" w:hAnsi="Times New Roman" w:cs="Times New Roman"/>
          <w:sz w:val="28"/>
          <w:szCs w:val="28"/>
        </w:rPr>
        <w:t xml:space="preserve"> </w:t>
      </w:r>
      <w:r w:rsidR="00B72890" w:rsidRPr="004567D5">
        <w:rPr>
          <w:rFonts w:ascii="Times New Roman" w:hAnsi="Times New Roman" w:cs="Times New Roman"/>
          <w:sz w:val="28"/>
          <w:szCs w:val="28"/>
        </w:rPr>
        <w:t>(борщевик Сосновского, конопля, карантинные виды растений).</w:t>
      </w:r>
    </w:p>
    <w:p w14:paraId="357FA664" w14:textId="77777777" w:rsidR="00B05AEB" w:rsidRPr="004567D5" w:rsidRDefault="00B05AEB" w:rsidP="004567D5">
      <w:pPr>
        <w:pStyle w:val="ConsPlusNormal"/>
        <w:ind w:firstLine="567"/>
        <w:jc w:val="both"/>
        <w:outlineLvl w:val="1"/>
        <w:rPr>
          <w:rFonts w:ascii="Times New Roman" w:hAnsi="Times New Roman" w:cs="Times New Roman"/>
          <w:sz w:val="28"/>
          <w:szCs w:val="28"/>
        </w:rPr>
      </w:pPr>
    </w:p>
    <w:p w14:paraId="7D1F1255" w14:textId="77777777"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14:paraId="2C0F3613" w14:textId="77777777"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14:paraId="5E9A3FA8" w14:textId="77777777"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14:paraId="5E88F82E" w14:textId="77777777" w:rsidR="009C78B5" w:rsidRPr="004567D5" w:rsidRDefault="009C78B5" w:rsidP="004567D5">
      <w:pPr>
        <w:pStyle w:val="ConsPlusNormal"/>
        <w:ind w:firstLine="567"/>
        <w:jc w:val="both"/>
        <w:rPr>
          <w:rFonts w:ascii="Times New Roman" w:hAnsi="Times New Roman" w:cs="Times New Roman"/>
          <w:sz w:val="28"/>
          <w:szCs w:val="28"/>
        </w:rPr>
      </w:pPr>
    </w:p>
    <w:p w14:paraId="47A5E8FB" w14:textId="77777777"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14:paraId="42E7D115" w14:textId="77777777"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4567D5">
        <w:rPr>
          <w:rFonts w:ascii="Times New Roman" w:hAnsi="Times New Roman" w:cs="Times New Roman"/>
          <w:sz w:val="28"/>
          <w:szCs w:val="28"/>
        </w:rPr>
        <w:t>цветографическими</w:t>
      </w:r>
      <w:proofErr w:type="spellEnd"/>
      <w:r w:rsidR="009C78B5" w:rsidRPr="004567D5">
        <w:rPr>
          <w:rFonts w:ascii="Times New Roman" w:hAnsi="Times New Roman" w:cs="Times New Roman"/>
          <w:sz w:val="28"/>
          <w:szCs w:val="28"/>
        </w:rPr>
        <w:t xml:space="preserve"> схемами;</w:t>
      </w:r>
    </w:p>
    <w:p w14:paraId="524CDBAF" w14:textId="77777777"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14:paraId="6994A63B" w14:textId="77777777"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14:paraId="06BA2796" w14:textId="77777777"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14:paraId="2E8D6C87" w14:textId="77777777"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14:paraId="02893204" w14:textId="77777777"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14:paraId="6450750E" w14:textId="77777777"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14:paraId="7DA77D5D" w14:textId="77777777"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14:paraId="1D81637B" w14:textId="77777777"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14:paraId="07D2218E" w14:textId="77777777"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14:paraId="235DFD15" w14:textId="77777777"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14:paraId="67C2E6D1" w14:textId="77777777"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14:paraId="3B1DD81D" w14:textId="77777777"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14:paraId="02F89181" w14:textId="77777777"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14:paraId="14F2A17C" w14:textId="77777777"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14:paraId="3B29DE8D" w14:textId="77777777"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14:paraId="504BA329" w14:textId="77777777"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14:paraId="00BF30DE" w14:textId="77777777"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14:paraId="41C26760" w14:textId="77777777"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14:paraId="5A04A697" w14:textId="77777777"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14:paraId="7F77D68D" w14:textId="77777777"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14:paraId="336EEE69" w14:textId="77777777"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14:paraId="41BD107B" w14:textId="77777777"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14:paraId="0D2E0C76" w14:textId="77777777"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14:paraId="3AA0D32C" w14:textId="77777777"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На  территории</w:t>
      </w:r>
      <w:proofErr w:type="gramEnd"/>
      <w:r w:rsidRPr="004567D5">
        <w:rPr>
          <w:rFonts w:ascii="Times New Roman" w:hAnsi="Times New Roman" w:cs="Times New Roman"/>
          <w:sz w:val="28"/>
          <w:szCs w:val="28"/>
        </w:rPr>
        <w:t xml:space="preserve">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14:paraId="46D223B0" w14:textId="77777777"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14:paraId="06AFF593" w14:textId="77777777"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14:paraId="276CCBB1" w14:textId="77777777"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14:paraId="13CEFD20" w14:textId="77777777"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14:paraId="06D17478" w14:textId="77777777"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w:t>
      </w:r>
      <w:proofErr w:type="spellStart"/>
      <w:r w:rsidR="009C78B5" w:rsidRPr="004567D5">
        <w:rPr>
          <w:sz w:val="28"/>
          <w:szCs w:val="28"/>
          <w:lang w:eastAsia="en-US"/>
        </w:rPr>
        <w:t>штендер</w:t>
      </w:r>
      <w:r w:rsidR="00D41759" w:rsidRPr="004567D5">
        <w:rPr>
          <w:sz w:val="28"/>
          <w:szCs w:val="28"/>
          <w:lang w:eastAsia="en-US"/>
        </w:rPr>
        <w:t>ов</w:t>
      </w:r>
      <w:proofErr w:type="spellEnd"/>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4567D5">
        <w:rPr>
          <w:sz w:val="28"/>
          <w:szCs w:val="28"/>
          <w:lang w:eastAsia="en-US"/>
        </w:rPr>
        <w:t>штендер</w:t>
      </w:r>
      <w:proofErr w:type="spellEnd"/>
      <w:r w:rsidR="009C78B5" w:rsidRPr="004567D5">
        <w:rPr>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14:paraId="2C6DC9C8" w14:textId="77777777"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14:paraId="0AE2BB40" w14:textId="77777777"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14:paraId="37364591" w14:textId="77777777"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14:paraId="381791CF" w14:textId="77777777"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14:paraId="7B418CA2" w14:textId="77777777"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14:paraId="1CBD2C46" w14:textId="77777777"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14:paraId="20583201" w14:textId="77777777" w:rsidR="00464A7D" w:rsidRPr="004567D5" w:rsidRDefault="00464A7D" w:rsidP="00EA19DF">
      <w:pPr>
        <w:rPr>
          <w:b/>
          <w:sz w:val="28"/>
          <w:szCs w:val="28"/>
        </w:rPr>
      </w:pPr>
    </w:p>
    <w:p w14:paraId="72830928" w14:textId="77777777"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14:paraId="28033799" w14:textId="77777777" w:rsidR="00924EAE" w:rsidRPr="004567D5" w:rsidRDefault="00924EAE" w:rsidP="004567D5">
      <w:pPr>
        <w:ind w:firstLine="567"/>
        <w:jc w:val="both"/>
        <w:rPr>
          <w:sz w:val="28"/>
          <w:szCs w:val="28"/>
        </w:rPr>
      </w:pPr>
    </w:p>
    <w:p w14:paraId="1E78A9FF" w14:textId="77777777"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14:paraId="161E6512" w14:textId="77777777"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14:paraId="27181751" w14:textId="77777777"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14:paraId="6243459B" w14:textId="77777777"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14:paraId="49D23A94" w14:textId="77777777"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14:paraId="211E0F7E" w14:textId="77777777"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14:paraId="19451271" w14:textId="77777777"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14:paraId="09E13F56" w14:textId="77777777"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14:paraId="21478842" w14:textId="77777777"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w:t>
      </w:r>
      <w:proofErr w:type="spellStart"/>
      <w:r w:rsidR="00361505" w:rsidRPr="004567D5">
        <w:rPr>
          <w:rFonts w:ascii="Times New Roman" w:hAnsi="Times New Roman" w:cs="Times New Roman"/>
          <w:sz w:val="28"/>
          <w:szCs w:val="28"/>
        </w:rPr>
        <w:t>отстойно</w:t>
      </w:r>
      <w:proofErr w:type="spellEnd"/>
      <w:r w:rsidR="00361505" w:rsidRPr="004567D5">
        <w:rPr>
          <w:rFonts w:ascii="Times New Roman" w:hAnsi="Times New Roman" w:cs="Times New Roman"/>
          <w:sz w:val="28"/>
          <w:szCs w:val="28"/>
        </w:rPr>
        <w:t xml:space="preserve">-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14:paraId="5043006D" w14:textId="77777777"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14:paraId="35743522"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14:paraId="46272388"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14:paraId="668AEB80"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14:paraId="7A797832"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14:paraId="2105092E" w14:textId="77777777"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 xml:space="preserve">й </w:t>
      </w:r>
      <w:r w:rsidR="00D10B9A" w:rsidRPr="004567D5">
        <w:rPr>
          <w:rFonts w:ascii="Times New Roman" w:hAnsi="Times New Roman" w:cs="Times New Roman"/>
          <w:sz w:val="28"/>
          <w:szCs w:val="28"/>
        </w:rPr>
        <w:lastRenderedPageBreak/>
        <w:t>крепежа игрового оборудования;</w:t>
      </w:r>
    </w:p>
    <w:p w14:paraId="593DFCA8" w14:textId="77777777"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14:paraId="3A1295CB"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14:paraId="760961A3"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14:paraId="60F3A2B3"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w:t>
      </w:r>
      <w:proofErr w:type="spellStart"/>
      <w:r w:rsidR="009C78B5" w:rsidRPr="004567D5">
        <w:rPr>
          <w:sz w:val="28"/>
          <w:szCs w:val="28"/>
        </w:rPr>
        <w:t>преддошкольного</w:t>
      </w:r>
      <w:proofErr w:type="spellEnd"/>
      <w:r w:rsidR="009C78B5" w:rsidRPr="004567D5">
        <w:rPr>
          <w:sz w:val="28"/>
          <w:szCs w:val="28"/>
        </w:rPr>
        <w:t xml:space="preserve"> возраста имеет незначительные размеры (50</w:t>
      </w:r>
      <w:r w:rsidR="00886869" w:rsidRPr="004567D5">
        <w:rPr>
          <w:sz w:val="28"/>
          <w:szCs w:val="28"/>
        </w:rPr>
        <w:t>-</w:t>
      </w:r>
      <w:r w:rsidR="009C78B5" w:rsidRPr="004567D5">
        <w:rPr>
          <w:sz w:val="28"/>
          <w:szCs w:val="28"/>
        </w:rPr>
        <w:t xml:space="preserve">75 </w:t>
      </w:r>
      <w:proofErr w:type="spellStart"/>
      <w:proofErr w:type="gramStart"/>
      <w:r w:rsidR="009C78B5" w:rsidRPr="004567D5">
        <w:rPr>
          <w:sz w:val="28"/>
          <w:szCs w:val="28"/>
        </w:rPr>
        <w:t>кв.м</w:t>
      </w:r>
      <w:proofErr w:type="spellEnd"/>
      <w:proofErr w:type="gramEnd"/>
      <w:r w:rsidR="009C78B5" w:rsidRPr="004567D5">
        <w:rPr>
          <w:sz w:val="28"/>
          <w:szCs w:val="28"/>
        </w:rPr>
        <w:t>),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w:t>
      </w:r>
      <w:proofErr w:type="spellStart"/>
      <w:r w:rsidR="00D10B9A" w:rsidRPr="004567D5">
        <w:rPr>
          <w:sz w:val="28"/>
          <w:szCs w:val="28"/>
        </w:rPr>
        <w:t>кв.м</w:t>
      </w:r>
      <w:proofErr w:type="spellEnd"/>
      <w:r w:rsidR="00D10B9A" w:rsidRPr="004567D5">
        <w:rPr>
          <w:sz w:val="28"/>
          <w:szCs w:val="28"/>
        </w:rPr>
        <w:t>;</w:t>
      </w:r>
      <w:r w:rsidR="009C78B5" w:rsidRPr="004567D5">
        <w:rPr>
          <w:sz w:val="28"/>
          <w:szCs w:val="28"/>
        </w:rPr>
        <w:t xml:space="preserve"> </w:t>
      </w:r>
    </w:p>
    <w:p w14:paraId="7DB589DC"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14:paraId="3876BF26" w14:textId="77777777"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14:paraId="3E8FE2F5" w14:textId="77777777"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14:paraId="310295CA"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14:paraId="4B39367B" w14:textId="77777777"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14:paraId="6CEBED30" w14:textId="77777777"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14:paraId="31F748D8" w14:textId="77777777"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14:paraId="76B24A6D" w14:textId="77777777"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14:paraId="30DE2E23" w14:textId="77777777"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14:paraId="569CB5FA"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14:paraId="54FE19AD"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14:paraId="332BE43B" w14:textId="77777777"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14:paraId="35DF71DE" w14:textId="77777777"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14:paraId="58202199" w14:textId="77777777"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14:paraId="63B5BD27" w14:textId="77777777"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14:paraId="4E266173" w14:textId="77777777"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14:paraId="31756247" w14:textId="77777777"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14:paraId="7F480E0A" w14:textId="77777777"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14:paraId="0A4F8415" w14:textId="77777777"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14:paraId="278AC337" w14:textId="77777777"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14:paraId="116FE78E" w14:textId="77777777"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14:paraId="0D12EC82" w14:textId="77777777"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14:paraId="2A07FA5D" w14:textId="77777777"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xml:space="preserve">, до </w:t>
      </w:r>
      <w:proofErr w:type="spellStart"/>
      <w:r w:rsidR="009C78B5" w:rsidRPr="004567D5">
        <w:rPr>
          <w:rFonts w:ascii="Times New Roman" w:hAnsi="Times New Roman" w:cs="Times New Roman"/>
          <w:sz w:val="28"/>
          <w:szCs w:val="28"/>
        </w:rPr>
        <w:t>отстойно</w:t>
      </w:r>
      <w:proofErr w:type="spellEnd"/>
      <w:r w:rsidR="009C78B5" w:rsidRPr="004567D5">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14:paraId="0F1C9209" w14:textId="77777777"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14:paraId="561B2B59" w14:textId="77777777"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14:paraId="6B5AEB7E" w14:textId="77777777"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14:paraId="1A092BC6" w14:textId="77777777"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14:paraId="6CE10D17" w14:textId="77777777"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14:paraId="10C0141C" w14:textId="77777777"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14:paraId="33D02740" w14:textId="77777777"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w:t>
      </w:r>
      <w:proofErr w:type="spellStart"/>
      <w:r w:rsidR="009C78B5" w:rsidRPr="004567D5">
        <w:rPr>
          <w:sz w:val="28"/>
          <w:szCs w:val="28"/>
        </w:rPr>
        <w:t>кв.м</w:t>
      </w:r>
      <w:proofErr w:type="spellEnd"/>
      <w:r w:rsidR="009C78B5" w:rsidRPr="004567D5">
        <w:rPr>
          <w:sz w:val="28"/>
          <w:szCs w:val="28"/>
        </w:rPr>
        <w:t xml:space="preserve">.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14:paraId="537E9B1D" w14:textId="77777777"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14:paraId="3B1191B6" w14:textId="77777777"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14:paraId="2C0FB55B" w14:textId="77777777"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14:paraId="71AD2D69" w14:textId="77777777"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14:paraId="1BB40EAE" w14:textId="77777777"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14:paraId="65A3F4A9" w14:textId="77777777"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14:paraId="5DEDF439" w14:textId="77777777"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14:paraId="0CBF2014" w14:textId="77777777"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14:paraId="1B3E4BED" w14:textId="77777777"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w:t>
      </w:r>
      <w:proofErr w:type="spellStart"/>
      <w:r w:rsidR="009C78B5" w:rsidRPr="004567D5">
        <w:rPr>
          <w:sz w:val="28"/>
          <w:szCs w:val="28"/>
        </w:rPr>
        <w:t>кв.м</w:t>
      </w:r>
      <w:proofErr w:type="spellEnd"/>
      <w:r w:rsidR="009C78B5" w:rsidRPr="004567D5">
        <w:rPr>
          <w:sz w:val="28"/>
          <w:szCs w:val="28"/>
        </w:rPr>
        <w:t>.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14:paraId="3FF38077" w14:textId="77777777"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14:paraId="7B942600" w14:textId="77777777"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14:paraId="7D82C6DB" w14:textId="77777777"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14:paraId="1D13BF50" w14:textId="77777777"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14:paraId="199F2E5E" w14:textId="77777777"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14:paraId="0AC27882" w14:textId="77777777"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14:paraId="6195DB15" w14:textId="77777777"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14:paraId="4D0295E3" w14:textId="77777777"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14:paraId="773CF676" w14:textId="77777777"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14:paraId="78C7F444" w14:textId="77777777"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14:paraId="29F2C805" w14:textId="77777777"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14:paraId="61F03045" w14:textId="77777777"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14:paraId="5678B9B5" w14:textId="77777777"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14:paraId="70792B25" w14:textId="77777777"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14:paraId="737914D6" w14:textId="77777777"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14:paraId="07215340" w14:textId="77777777"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w:t>
      </w:r>
      <w:proofErr w:type="spellStart"/>
      <w:r w:rsidRPr="004567D5">
        <w:rPr>
          <w:sz w:val="28"/>
          <w:szCs w:val="28"/>
        </w:rPr>
        <w:t>вандалоустойчивым</w:t>
      </w:r>
      <w:proofErr w:type="spellEnd"/>
      <w:r w:rsidRPr="004567D5">
        <w:rPr>
          <w:sz w:val="28"/>
          <w:szCs w:val="28"/>
        </w:rPr>
        <w:t>);</w:t>
      </w:r>
    </w:p>
    <w:p w14:paraId="24837B52" w14:textId="77777777"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14:paraId="631EADB0" w14:textId="77777777"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14:paraId="2AFA1BEB" w14:textId="77777777"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14:paraId="580DDE30" w14:textId="77777777"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14:paraId="2711ACC8" w14:textId="77777777"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14:paraId="6C1E4A39" w14:textId="77777777"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 xml:space="preserve">Требования к оборудованию и содержанию </w:t>
      </w:r>
      <w:proofErr w:type="spellStart"/>
      <w:r w:rsidRPr="004567D5">
        <w:rPr>
          <w:sz w:val="28"/>
          <w:szCs w:val="28"/>
        </w:rPr>
        <w:t>велопарковок</w:t>
      </w:r>
      <w:proofErr w:type="spellEnd"/>
      <w:r w:rsidRPr="004567D5">
        <w:rPr>
          <w:sz w:val="28"/>
          <w:szCs w:val="28"/>
        </w:rPr>
        <w:t>:</w:t>
      </w:r>
    </w:p>
    <w:p w14:paraId="6112572E"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 xml:space="preserve">ля размещения </w:t>
      </w:r>
      <w:proofErr w:type="spellStart"/>
      <w:r w:rsidR="009C78B5" w:rsidRPr="004567D5">
        <w:rPr>
          <w:sz w:val="28"/>
          <w:szCs w:val="28"/>
        </w:rPr>
        <w:t>велопарковок</w:t>
      </w:r>
      <w:proofErr w:type="spellEnd"/>
      <w:r w:rsidR="009C78B5" w:rsidRPr="004567D5">
        <w:rPr>
          <w:sz w:val="28"/>
          <w:szCs w:val="28"/>
        </w:rPr>
        <w:t xml:space="preserve"> следует преду</w:t>
      </w:r>
      <w:r w:rsidRPr="004567D5">
        <w:rPr>
          <w:sz w:val="28"/>
          <w:szCs w:val="28"/>
        </w:rPr>
        <w:t>сматривать выделенные площадки;</w:t>
      </w:r>
      <w:r w:rsidR="009C78B5" w:rsidRPr="004567D5">
        <w:rPr>
          <w:sz w:val="28"/>
          <w:szCs w:val="28"/>
        </w:rPr>
        <w:t xml:space="preserve"> </w:t>
      </w:r>
    </w:p>
    <w:p w14:paraId="17A75DE6"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proofErr w:type="spellStart"/>
      <w:r w:rsidRPr="004567D5">
        <w:rPr>
          <w:sz w:val="28"/>
          <w:szCs w:val="28"/>
        </w:rPr>
        <w:t>в</w:t>
      </w:r>
      <w:r w:rsidR="009C78B5" w:rsidRPr="004567D5">
        <w:rPr>
          <w:sz w:val="28"/>
          <w:szCs w:val="28"/>
        </w:rPr>
        <w:t>елопарковки</w:t>
      </w:r>
      <w:proofErr w:type="spellEnd"/>
      <w:r w:rsidR="009C78B5" w:rsidRPr="004567D5">
        <w:rPr>
          <w:sz w:val="28"/>
          <w:szCs w:val="28"/>
        </w:rPr>
        <w:t xml:space="preserve"> следует размещать на расстоянии не менее 3 метров от остановок обществ</w:t>
      </w:r>
      <w:r w:rsidRPr="004567D5">
        <w:rPr>
          <w:sz w:val="28"/>
          <w:szCs w:val="28"/>
        </w:rPr>
        <w:t>енного транспорта;</w:t>
      </w:r>
    </w:p>
    <w:p w14:paraId="0ACA0066"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proofErr w:type="spellStart"/>
      <w:r w:rsidRPr="004567D5">
        <w:rPr>
          <w:sz w:val="28"/>
          <w:szCs w:val="28"/>
        </w:rPr>
        <w:t>в</w:t>
      </w:r>
      <w:r w:rsidR="009C78B5" w:rsidRPr="004567D5">
        <w:rPr>
          <w:sz w:val="28"/>
          <w:szCs w:val="28"/>
        </w:rPr>
        <w:t>елопарковки</w:t>
      </w:r>
      <w:proofErr w:type="spellEnd"/>
      <w:r w:rsidR="009C78B5" w:rsidRPr="004567D5">
        <w:rPr>
          <w:sz w:val="28"/>
          <w:szCs w:val="28"/>
        </w:rPr>
        <w:t xml:space="preserve">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14:paraId="027DF33E"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14:paraId="34E94F1E"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14:paraId="758CF136"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а стойки </w:t>
      </w:r>
      <w:proofErr w:type="spellStart"/>
      <w:r w:rsidR="009C78B5" w:rsidRPr="004567D5">
        <w:rPr>
          <w:sz w:val="28"/>
          <w:szCs w:val="28"/>
        </w:rPr>
        <w:t>велопарковки</w:t>
      </w:r>
      <w:proofErr w:type="spellEnd"/>
      <w:r w:rsidR="009C78B5" w:rsidRPr="004567D5">
        <w:rPr>
          <w:sz w:val="28"/>
          <w:szCs w:val="28"/>
        </w:rPr>
        <w:t xml:space="preserve"> должна составлять 0,7-0</w:t>
      </w:r>
      <w:r w:rsidRPr="004567D5">
        <w:rPr>
          <w:sz w:val="28"/>
          <w:szCs w:val="28"/>
        </w:rPr>
        <w:t>,85 м, длина стойки – 0,8-1,2 м;</w:t>
      </w:r>
    </w:p>
    <w:p w14:paraId="3B0EA81E"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тойки </w:t>
      </w:r>
      <w:proofErr w:type="spellStart"/>
      <w:r w:rsidR="009C78B5" w:rsidRPr="004567D5">
        <w:rPr>
          <w:sz w:val="28"/>
          <w:szCs w:val="28"/>
        </w:rPr>
        <w:t>велопарковки</w:t>
      </w:r>
      <w:proofErr w:type="spellEnd"/>
      <w:r w:rsidR="009C78B5" w:rsidRPr="004567D5">
        <w:rPr>
          <w:sz w:val="28"/>
          <w:szCs w:val="28"/>
        </w:rPr>
        <w:t xml:space="preserve"> должны быть прочно и надежно прикреплены к основанию.</w:t>
      </w:r>
    </w:p>
    <w:p w14:paraId="3C545859" w14:textId="77777777"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14:paraId="0ACE12D2" w14:textId="77777777"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14:paraId="1EB4B684" w14:textId="77777777"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14:paraId="15CAB096" w14:textId="77777777"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14:paraId="1BE51AAC" w14:textId="77777777"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14:paraId="3F3D0A75" w14:textId="77777777"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14:paraId="23C6F968" w14:textId="77777777"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14:paraId="235AC886" w14:textId="77777777"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14:paraId="6CCB89EE" w14:textId="77777777"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14:paraId="577753B7" w14:textId="77777777"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14:paraId="17D36ED2" w14:textId="77777777"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14:paraId="254F31E0" w14:textId="77777777"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14:paraId="6A393211" w14:textId="77777777"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14:paraId="2F42B242" w14:textId="77777777"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14:paraId="2CBD6006" w14:textId="77777777"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14:paraId="78199C0B" w14:textId="77777777"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14:paraId="09845859" w14:textId="77777777"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14:paraId="353DF5AC" w14:textId="77777777"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14:paraId="250688D3" w14:textId="77777777"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14:paraId="06BBC91E" w14:textId="77777777"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14:paraId="6D1F3BCB" w14:textId="77777777"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14:paraId="6245C7EA" w14:textId="77777777"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w:t>
      </w:r>
      <w:proofErr w:type="spellStart"/>
      <w:r w:rsidR="009C78B5" w:rsidRPr="004567D5">
        <w:rPr>
          <w:sz w:val="28"/>
          <w:szCs w:val="28"/>
        </w:rPr>
        <w:t>мототранспортных</w:t>
      </w:r>
      <w:proofErr w:type="spellEnd"/>
      <w:r w:rsidR="009C78B5" w:rsidRPr="004567D5">
        <w:rPr>
          <w:sz w:val="28"/>
          <w:szCs w:val="28"/>
        </w:rPr>
        <w:t xml:space="preserve">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14:paraId="2A134EE0" w14:textId="77777777"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14:paraId="41C5AC4F" w14:textId="77777777"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14:paraId="577030BC" w14:textId="77777777"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w:t>
      </w:r>
      <w:proofErr w:type="spellStart"/>
      <w:r w:rsidR="009C78B5" w:rsidRPr="004567D5">
        <w:rPr>
          <w:sz w:val="28"/>
          <w:szCs w:val="28"/>
        </w:rPr>
        <w:t>боллардов</w:t>
      </w:r>
      <w:proofErr w:type="spellEnd"/>
      <w:r w:rsidR="009C78B5" w:rsidRPr="004567D5">
        <w:rPr>
          <w:sz w:val="28"/>
          <w:szCs w:val="28"/>
        </w:rPr>
        <w:t>, озелененных полос (газонов, посадок низких кустарн</w:t>
      </w:r>
      <w:r w:rsidRPr="004567D5">
        <w:rPr>
          <w:sz w:val="28"/>
          <w:szCs w:val="28"/>
        </w:rPr>
        <w:t>иков), контейнерного озеленения;</w:t>
      </w:r>
    </w:p>
    <w:p w14:paraId="060A7491" w14:textId="77777777"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14:paraId="5A26911A" w14:textId="77777777"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14:paraId="149975A7" w14:textId="77777777"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14:paraId="5E434E06" w14:textId="77777777" w:rsidR="00F631CF" w:rsidRDefault="00F631CF" w:rsidP="00F631CF">
      <w:pPr>
        <w:ind w:firstLine="567"/>
        <w:jc w:val="center"/>
        <w:rPr>
          <w:b/>
          <w:sz w:val="28"/>
          <w:szCs w:val="28"/>
        </w:rPr>
      </w:pPr>
    </w:p>
    <w:p w14:paraId="57152B86" w14:textId="77777777"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14:paraId="62338A5F" w14:textId="77777777" w:rsidR="009C78B5" w:rsidRPr="004567D5" w:rsidRDefault="009C78B5" w:rsidP="004567D5">
      <w:pPr>
        <w:pStyle w:val="ConsPlusNormal"/>
        <w:ind w:firstLine="567"/>
        <w:jc w:val="both"/>
        <w:rPr>
          <w:rFonts w:ascii="Times New Roman" w:hAnsi="Times New Roman" w:cs="Times New Roman"/>
          <w:sz w:val="28"/>
          <w:szCs w:val="28"/>
        </w:rPr>
      </w:pPr>
    </w:p>
    <w:p w14:paraId="6E503E6B" w14:textId="77777777"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14:paraId="17777BE5" w14:textId="77777777"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14:paraId="5DD8BEC1" w14:textId="77777777"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14:paraId="5F1AE5A7" w14:textId="77777777"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14:paraId="25E914F5" w14:textId="77777777"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14:paraId="79D5B3F2" w14:textId="77777777"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14:paraId="16654CEB" w14:textId="77777777"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47448C8B" w14:textId="77777777"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14:paraId="2BD07AAD" w14:textId="77777777"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7FF11F1" w14:textId="77777777"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0F603541" w14:textId="77777777"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14:paraId="78E7A4E6" w14:textId="77777777"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14:paraId="69AE04C9" w14:textId="77777777"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14:paraId="53FA8F53" w14:textId="77777777"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14:paraId="4E594A1A" w14:textId="77777777"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14:paraId="527CB750" w14:textId="77777777"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14:paraId="1591592C" w14:textId="77777777"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14:paraId="0416B00D" w14:textId="77777777"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14:paraId="756C85A3" w14:textId="77777777"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5F4FB0C7" w14:textId="77777777"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14:paraId="0F3DB829" w14:textId="77777777"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14:paraId="4DCEA5A8" w14:textId="77777777"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14:paraId="0BB5F0AE" w14:textId="77777777"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14:paraId="5DDF0419" w14:textId="77777777" w:rsidR="00C1191F" w:rsidRPr="004567D5" w:rsidRDefault="00C1191F" w:rsidP="004567D5">
      <w:pPr>
        <w:ind w:firstLine="567"/>
        <w:jc w:val="both"/>
        <w:rPr>
          <w:sz w:val="28"/>
          <w:szCs w:val="28"/>
        </w:rPr>
      </w:pPr>
    </w:p>
    <w:p w14:paraId="4FAD1876" w14:textId="77777777" w:rsidR="009C78B5" w:rsidRPr="004567D5" w:rsidRDefault="00C1191F" w:rsidP="00F631CF">
      <w:pPr>
        <w:ind w:firstLine="567"/>
        <w:jc w:val="center"/>
        <w:rPr>
          <w:b/>
          <w:sz w:val="28"/>
          <w:szCs w:val="28"/>
        </w:rPr>
      </w:pPr>
      <w:r w:rsidRPr="004567D5">
        <w:rPr>
          <w:b/>
          <w:sz w:val="28"/>
          <w:szCs w:val="28"/>
        </w:rPr>
        <w:lastRenderedPageBreak/>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14:paraId="3E90377E" w14:textId="77777777" w:rsidR="009C78B5" w:rsidRPr="004567D5" w:rsidRDefault="009C78B5" w:rsidP="00F631CF">
      <w:pPr>
        <w:ind w:firstLine="567"/>
        <w:jc w:val="center"/>
        <w:rPr>
          <w:b/>
          <w:bCs/>
          <w:sz w:val="28"/>
          <w:szCs w:val="28"/>
        </w:rPr>
      </w:pPr>
    </w:p>
    <w:p w14:paraId="3DADA155" w14:textId="77777777"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14:paraId="49131B6F" w14:textId="77777777"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14:paraId="7D105E31"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14:paraId="77FA7B14"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14:paraId="5F50A314"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14:paraId="338D1700"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14:paraId="46B82195"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14:paraId="20ED2F04"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14:paraId="463176C8"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14:paraId="72A6B7B0" w14:textId="77777777"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14:paraId="00E1BD66" w14:textId="77777777"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14:paraId="6F2B993D"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14:paraId="76A2B949"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14:paraId="5BAB2220"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14:paraId="4F490229" w14:textId="77777777"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14:paraId="3EE4C53F" w14:textId="77777777"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14:paraId="696FE05E"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14:paraId="03FF783A"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14:paraId="7AB40921"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14:paraId="67CF42CD"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14:paraId="1542B094"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14:paraId="3A7CEC24" w14:textId="77777777"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14:paraId="657BFAC4" w14:textId="77777777"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14:paraId="60501B4D" w14:textId="77777777"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14:paraId="7C343A9A" w14:textId="77777777"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14:paraId="7AB919C8" w14:textId="77777777"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14:paraId="2A1F06F8" w14:textId="77777777"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14:paraId="035B0E92" w14:textId="77777777"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своевременно производить уборку, сгребание листвы, </w:t>
      </w:r>
      <w:proofErr w:type="spellStart"/>
      <w:r w:rsidR="00CF0EE4" w:rsidRPr="004567D5">
        <w:rPr>
          <w:rFonts w:eastAsia="Calibri"/>
          <w:sz w:val="28"/>
          <w:szCs w:val="28"/>
        </w:rPr>
        <w:t>окос</w:t>
      </w:r>
      <w:proofErr w:type="spellEnd"/>
      <w:r w:rsidR="00CF0EE4" w:rsidRPr="004567D5">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14:paraId="574AAC89" w14:textId="77777777"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14:paraId="66C9F822" w14:textId="77777777"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14:paraId="6D410D8F" w14:textId="77777777"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14:paraId="73B225A6" w14:textId="77777777"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14:paraId="145B5781" w14:textId="77777777"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на территориях, отведенных под проектирование и застройку, в том </w:t>
      </w:r>
      <w:r w:rsidR="00CF0EE4" w:rsidRPr="004567D5">
        <w:rPr>
          <w:rFonts w:eastAsia="Calibri"/>
          <w:sz w:val="28"/>
          <w:szCs w:val="28"/>
        </w:rPr>
        <w:lastRenderedPageBreak/>
        <w:t>числе территории, работы на которых не ведутся, - собственники и арендаторы этих территорий согласно условиям заключенных договоров;</w:t>
      </w:r>
    </w:p>
    <w:p w14:paraId="0F38AFA1" w14:textId="77777777"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14:paraId="0CB67D12" w14:textId="77777777"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14:paraId="4FE8DD40" w14:textId="77777777"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14:paraId="337CC58E" w14:textId="77777777"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14:paraId="54B3A23D" w14:textId="77777777"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14:paraId="0A63ED35" w14:textId="77777777"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14:paraId="368FC513" w14:textId="77777777"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14:paraId="448833EE" w14:textId="77777777"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14:paraId="383D1CFC" w14:textId="77777777"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14:paraId="1B8DBC20" w14:textId="77777777"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14:paraId="2776E387" w14:textId="77777777"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14:paraId="17038BF6" w14:textId="77777777"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своевременное сгребание и уборку листвы, </w:t>
      </w:r>
      <w:proofErr w:type="spellStart"/>
      <w:r w:rsidRPr="004567D5">
        <w:rPr>
          <w:rFonts w:eastAsia="Calibri"/>
          <w:sz w:val="28"/>
          <w:szCs w:val="28"/>
        </w:rPr>
        <w:t>ок</w:t>
      </w:r>
      <w:r w:rsidR="007660C3" w:rsidRPr="004567D5">
        <w:rPr>
          <w:rFonts w:eastAsia="Calibri"/>
          <w:sz w:val="28"/>
          <w:szCs w:val="28"/>
        </w:rPr>
        <w:t>ашивание</w:t>
      </w:r>
      <w:proofErr w:type="spellEnd"/>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14:paraId="7E1D0EA4" w14:textId="77777777"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14:paraId="3BC7A536" w14:textId="77777777"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14:paraId="7519D75D" w14:textId="77777777"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14:paraId="7B680750" w14:textId="77777777"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14:paraId="60ED8411" w14:textId="77777777"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14:paraId="12F071B2" w14:textId="77777777"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14:paraId="2D467442" w14:textId="77777777"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14:paraId="02E6E378" w14:textId="77777777"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14:paraId="6EB11DC0" w14:textId="77777777"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14:paraId="1BCF4092" w14:textId="77777777"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14:paraId="78ECE825" w14:textId="77777777"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14:paraId="3392BBBE" w14:textId="77777777"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14:paraId="1F393BDF" w14:textId="77777777" w:rsidR="00CD0843" w:rsidRPr="004567D5" w:rsidRDefault="00CD0843" w:rsidP="004567D5">
      <w:pPr>
        <w:widowControl w:val="0"/>
        <w:autoSpaceDE w:val="0"/>
        <w:autoSpaceDN w:val="0"/>
        <w:adjustRightInd w:val="0"/>
        <w:ind w:firstLine="567"/>
        <w:jc w:val="both"/>
        <w:rPr>
          <w:sz w:val="28"/>
          <w:szCs w:val="28"/>
        </w:rPr>
      </w:pPr>
    </w:p>
    <w:p w14:paraId="71BA974D" w14:textId="77777777"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14:paraId="1E4B5525" w14:textId="77777777"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14:paraId="4B0E1CC5" w14:textId="77777777" w:rsidR="009C78B5" w:rsidRPr="004567D5" w:rsidRDefault="009C78B5" w:rsidP="004567D5">
      <w:pPr>
        <w:pStyle w:val="ConsPlusNormal"/>
        <w:ind w:firstLine="567"/>
        <w:jc w:val="both"/>
        <w:rPr>
          <w:rFonts w:ascii="Times New Roman" w:hAnsi="Times New Roman" w:cs="Times New Roman"/>
          <w:sz w:val="28"/>
          <w:szCs w:val="28"/>
        </w:rPr>
      </w:pPr>
    </w:p>
    <w:p w14:paraId="77729179"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proofErr w:type="gramStart"/>
      <w:r w:rsidRPr="004567D5">
        <w:rPr>
          <w:sz w:val="28"/>
          <w:szCs w:val="28"/>
        </w:rPr>
        <w:t>Муниципальную  услугу</w:t>
      </w:r>
      <w:proofErr w:type="gramEnd"/>
      <w:r w:rsidRPr="004567D5">
        <w:rPr>
          <w:sz w:val="28"/>
          <w:szCs w:val="28"/>
        </w:rPr>
        <w:t xml:space="preserve">  по выдаче разрешений  на  осуществление земляных  работ  и  контроль  за  их  исполнением  оказывает  </w:t>
      </w:r>
      <w:r w:rsidRPr="004567D5">
        <w:rPr>
          <w:sz w:val="28"/>
          <w:szCs w:val="28"/>
        </w:rPr>
        <w:lastRenderedPageBreak/>
        <w:t xml:space="preserve">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14:paraId="0143BBFB"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14:paraId="1E8F4AC0" w14:textId="77777777"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w:t>
      </w:r>
      <w:proofErr w:type="spellStart"/>
      <w:r w:rsidRPr="004567D5">
        <w:rPr>
          <w:sz w:val="28"/>
          <w:szCs w:val="28"/>
        </w:rPr>
        <w:t>благоустроительные</w:t>
      </w:r>
      <w:proofErr w:type="spellEnd"/>
      <w:r w:rsidRPr="004567D5">
        <w:rPr>
          <w:sz w:val="28"/>
          <w:szCs w:val="28"/>
        </w:rPr>
        <w:t xml:space="preserve">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14:paraId="7A3374ED" w14:textId="77777777"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14:paraId="231990E3" w14:textId="77777777"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14:paraId="26D81C2C" w14:textId="77777777"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14:paraId="4BBD974E" w14:textId="77777777" w:rsidR="008B5E4D" w:rsidRPr="004567D5" w:rsidRDefault="008B5E4D" w:rsidP="004567D5">
      <w:pPr>
        <w:pStyle w:val="a4"/>
        <w:widowControl w:val="0"/>
        <w:numPr>
          <w:ilvl w:val="0"/>
          <w:numId w:val="37"/>
        </w:numPr>
        <w:autoSpaceDE w:val="0"/>
        <w:autoSpaceDN w:val="0"/>
        <w:ind w:left="0" w:firstLine="567"/>
        <w:jc w:val="both"/>
        <w:rPr>
          <w:sz w:val="28"/>
          <w:szCs w:val="28"/>
        </w:rPr>
      </w:pPr>
      <w:proofErr w:type="gramStart"/>
      <w:r w:rsidRPr="004567D5">
        <w:rPr>
          <w:sz w:val="28"/>
          <w:szCs w:val="28"/>
        </w:rPr>
        <w:t>благоустройство  прилегающей</w:t>
      </w:r>
      <w:proofErr w:type="gramEnd"/>
      <w:r w:rsidRPr="004567D5">
        <w:rPr>
          <w:sz w:val="28"/>
          <w:szCs w:val="28"/>
        </w:rPr>
        <w:t xml:space="preserve">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14:paraId="43626493" w14:textId="77777777"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14:paraId="30B9420E"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14:paraId="4E27E714"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14:paraId="6BD8DBDB"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14:paraId="7977487B"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14:paraId="7024947C"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14:paraId="4661585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еречень  документов</w:t>
      </w:r>
      <w:proofErr w:type="gramEnd"/>
      <w:r w:rsidRPr="004567D5">
        <w:rPr>
          <w:sz w:val="28"/>
          <w:szCs w:val="28"/>
        </w:rPr>
        <w:t xml:space="preserve">,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14:paraId="1F873F8D"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14:paraId="229DC94F"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14:paraId="1A40A14F"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14:paraId="3C7923B9"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r>
      <w:proofErr w:type="gramStart"/>
      <w:r w:rsidRPr="004567D5">
        <w:rPr>
          <w:sz w:val="28"/>
          <w:szCs w:val="28"/>
        </w:rPr>
        <w:t>обнаружение  в</w:t>
      </w:r>
      <w:proofErr w:type="gramEnd"/>
      <w:r w:rsidRPr="004567D5">
        <w:rPr>
          <w:sz w:val="28"/>
          <w:szCs w:val="28"/>
        </w:rPr>
        <w:t xml:space="preserve">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14:paraId="0E5C49C0"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14:paraId="0586008D"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14:paraId="00CFE4BD"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казчик, получивший разрешение на осуществление земляных работ и не </w:t>
      </w:r>
      <w:proofErr w:type="gramStart"/>
      <w:r w:rsidRPr="004567D5">
        <w:rPr>
          <w:sz w:val="28"/>
          <w:szCs w:val="28"/>
        </w:rPr>
        <w:t>окончивший  земляные</w:t>
      </w:r>
      <w:proofErr w:type="gramEnd"/>
      <w:r w:rsidRPr="004567D5">
        <w:rPr>
          <w:sz w:val="28"/>
          <w:szCs w:val="28"/>
        </w:rPr>
        <w:t xml:space="preserve">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14:paraId="4286CD06"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14:paraId="48743905"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14:paraId="2DBC51F4"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14:paraId="2CA0CF04"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w:t>
      </w:r>
      <w:r w:rsidRPr="004567D5">
        <w:rPr>
          <w:sz w:val="28"/>
          <w:szCs w:val="28"/>
        </w:rPr>
        <w:lastRenderedPageBreak/>
        <w:t>течение семи рабочих дней письменно уведомляет заказчика.</w:t>
      </w:r>
    </w:p>
    <w:p w14:paraId="303289F8"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w:t>
      </w:r>
      <w:proofErr w:type="gramStart"/>
      <w:r w:rsidRPr="004567D5">
        <w:rPr>
          <w:sz w:val="28"/>
          <w:szCs w:val="28"/>
        </w:rPr>
        <w:t>сроки  от</w:t>
      </w:r>
      <w:proofErr w:type="gramEnd"/>
      <w:r w:rsidRPr="004567D5">
        <w:rPr>
          <w:sz w:val="28"/>
          <w:szCs w:val="28"/>
        </w:rPr>
        <w:t xml:space="preserve">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14:paraId="1DE3CDCE"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14:paraId="475B2217"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14:paraId="0E37A66C"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14:paraId="07F83D74" w14:textId="77777777"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14:paraId="595A31CD" w14:textId="77777777"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14:paraId="74357B2F" w14:textId="77777777"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14:paraId="42C3A1A0"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14:paraId="661C5229"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14:paraId="6788E355"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 xml:space="preserve">ев, предусмотренных </w:t>
      </w:r>
      <w:r w:rsidR="00AF2115" w:rsidRPr="004567D5">
        <w:rPr>
          <w:sz w:val="28"/>
          <w:szCs w:val="28"/>
        </w:rPr>
        <w:lastRenderedPageBreak/>
        <w:t>пунктом 12.2</w:t>
      </w:r>
      <w:r w:rsidRPr="004567D5">
        <w:rPr>
          <w:sz w:val="28"/>
          <w:szCs w:val="28"/>
        </w:rPr>
        <w:t xml:space="preserve">, и в случаях аварийных ситуаций. </w:t>
      </w:r>
    </w:p>
    <w:p w14:paraId="09861810"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14:paraId="7855CBA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14:paraId="0E733F42"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14:paraId="764E7C3F"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огашение  разрешения</w:t>
      </w:r>
      <w:proofErr w:type="gramEnd"/>
      <w:r w:rsidRPr="004567D5">
        <w:rPr>
          <w:sz w:val="28"/>
          <w:szCs w:val="28"/>
        </w:rPr>
        <w:t xml:space="preserve">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14:paraId="3C0182B6"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14:paraId="2100437B"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w:t>
      </w:r>
      <w:proofErr w:type="gramStart"/>
      <w:r w:rsidRPr="004567D5">
        <w:rPr>
          <w:sz w:val="28"/>
          <w:szCs w:val="28"/>
        </w:rPr>
        <w:t>канализационных,  газораспределительных</w:t>
      </w:r>
      <w:proofErr w:type="gramEnd"/>
      <w:r w:rsidRPr="004567D5">
        <w:rPr>
          <w:sz w:val="28"/>
          <w:szCs w:val="28"/>
        </w:rPr>
        <w:t xml:space="preserve">,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14:paraId="2229847A"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14:paraId="2DCBF80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14:paraId="04F7688F"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w:t>
      </w:r>
      <w:r w:rsidRPr="004567D5">
        <w:rPr>
          <w:sz w:val="28"/>
          <w:szCs w:val="28"/>
        </w:rPr>
        <w:lastRenderedPageBreak/>
        <w:t xml:space="preserve">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14:paraId="2272F005"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14:paraId="2E6EC0E4"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14:paraId="69EAB2D5"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14:paraId="6BDB8492"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14:paraId="5F79C428"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14:paraId="5D671AC1"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14:paraId="577A515A"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14:paraId="0A8FD179"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14:paraId="4A63D863"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14:paraId="7371281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14:paraId="571C5AFD" w14:textId="77777777"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14:paraId="75DB8B53" w14:textId="77777777"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14:paraId="027CF32E" w14:textId="77777777"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lastRenderedPageBreak/>
        <w:t xml:space="preserve">обеспечить  установку  дорожных  знаков  и  (или)  указателей  в соответствии с действующими стандартами; </w:t>
      </w:r>
    </w:p>
    <w:p w14:paraId="0E89E14A" w14:textId="77777777"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14:paraId="5A94827D" w14:textId="77777777"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14:paraId="0E5EE582"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14:paraId="69975583"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14:paraId="6DB85FA6"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14:paraId="553A5412"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14:paraId="39B81E9D"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14:paraId="677B5256"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14:paraId="01129D44"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обеспечить  за</w:t>
      </w:r>
      <w:proofErr w:type="gramEnd"/>
      <w:r w:rsidRPr="004567D5">
        <w:rPr>
          <w:sz w:val="28"/>
          <w:szCs w:val="28"/>
        </w:rPr>
        <w:t xml:space="preserve">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14:paraId="4227DC05"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14:paraId="0E308D01"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14:paraId="779E0E7D"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14:paraId="059EDB48"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14:paraId="3A4F1506"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w:t>
      </w:r>
      <w:proofErr w:type="spellStart"/>
      <w:r w:rsidRPr="004567D5">
        <w:rPr>
          <w:sz w:val="28"/>
          <w:szCs w:val="28"/>
        </w:rPr>
        <w:t>излива</w:t>
      </w:r>
      <w:proofErr w:type="spellEnd"/>
      <w:r w:rsidRPr="004567D5">
        <w:rPr>
          <w:sz w:val="28"/>
          <w:szCs w:val="28"/>
        </w:rPr>
        <w:t xml:space="preserve"> подземных вод. </w:t>
      </w:r>
    </w:p>
    <w:p w14:paraId="06E6660B"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w:t>
      </w:r>
      <w:r w:rsidRPr="004567D5">
        <w:rPr>
          <w:sz w:val="28"/>
          <w:szCs w:val="28"/>
        </w:rPr>
        <w:lastRenderedPageBreak/>
        <w:t xml:space="preserve">существующих дорог, в том числе внутриквартальных, дорог, используемых в качестве подъездов к объектам; </w:t>
      </w:r>
    </w:p>
    <w:p w14:paraId="4FE565D3"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14:paraId="2E80217A"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14:paraId="04910649"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14:paraId="4AAAE481"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14:paraId="190CF55E"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14:paraId="212DDC16"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14:paraId="7760EFA9"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14:paraId="5CD72506"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14:paraId="44B4301F"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14:paraId="4FA6E00A"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14:paraId="4FEDC41C"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14:paraId="6F895643"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w:t>
      </w:r>
      <w:proofErr w:type="spellStart"/>
      <w:r w:rsidRPr="004567D5">
        <w:rPr>
          <w:sz w:val="28"/>
          <w:szCs w:val="28"/>
        </w:rPr>
        <w:t>ливнеприемники</w:t>
      </w:r>
      <w:proofErr w:type="spellEnd"/>
      <w:r w:rsidRPr="004567D5">
        <w:rPr>
          <w:sz w:val="28"/>
          <w:szCs w:val="28"/>
        </w:rPr>
        <w:t xml:space="preserve"> и на газоны; </w:t>
      </w:r>
    </w:p>
    <w:p w14:paraId="02BF3E5B"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14:paraId="7DC7DFD4"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14:paraId="77E2BFC0"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14:paraId="50E323B5"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14:paraId="34DDB371"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14:paraId="3839C3FA"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14:paraId="1B202411"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lastRenderedPageBreak/>
        <w:t xml:space="preserve">организациям,  выполняющим  дорожные  работы,  -  производить укладку покрытия, грунта и других материалов на </w:t>
      </w:r>
      <w:proofErr w:type="spellStart"/>
      <w:r w:rsidRPr="004567D5">
        <w:rPr>
          <w:sz w:val="28"/>
          <w:szCs w:val="28"/>
        </w:rPr>
        <w:t>коверы</w:t>
      </w:r>
      <w:proofErr w:type="spellEnd"/>
      <w:r w:rsidRPr="004567D5">
        <w:rPr>
          <w:sz w:val="28"/>
          <w:szCs w:val="28"/>
        </w:rPr>
        <w:t xml:space="preserve">, крышки колодцев и камер; </w:t>
      </w:r>
    </w:p>
    <w:p w14:paraId="3B145646"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14:paraId="163E9AD1"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14:paraId="7AC6002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14:paraId="19014CF6"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14:paraId="61F23D07"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14:paraId="251C1035"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14:paraId="40A692D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14:paraId="515C879E"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Засыпка  раскопок</w:t>
      </w:r>
      <w:proofErr w:type="gramEnd"/>
      <w:r w:rsidRPr="004567D5">
        <w:rPr>
          <w:sz w:val="28"/>
          <w:szCs w:val="28"/>
        </w:rPr>
        <w:t xml:space="preserve">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14:paraId="65CB8ABE"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14:paraId="4C968CC4"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14:paraId="46A30AB4" w14:textId="77777777"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w:t>
      </w:r>
      <w:r w:rsidRPr="004567D5">
        <w:rPr>
          <w:sz w:val="28"/>
          <w:szCs w:val="28"/>
        </w:rPr>
        <w:lastRenderedPageBreak/>
        <w:t xml:space="preserve">быть выровнен  и  уплотнен  с  помощью  специально  подобранного  оборудования, рекомендованного проектом производства работ; </w:t>
      </w:r>
    </w:p>
    <w:p w14:paraId="77DE6A83" w14:textId="77777777"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14:paraId="2AA91C9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роизводитель  работ</w:t>
      </w:r>
      <w:proofErr w:type="gramEnd"/>
      <w:r w:rsidRPr="004567D5">
        <w:rPr>
          <w:sz w:val="28"/>
          <w:szCs w:val="28"/>
        </w:rPr>
        <w:t xml:space="preserve">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14:paraId="34BB00E9"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14:paraId="051EB0A2"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14:paraId="056ADCFE"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14:paraId="6FACC134"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14:paraId="517CEC4A"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14:paraId="4081AB39"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14:paraId="49928977"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14:paraId="15B07951"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14:paraId="2E2ADF29"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14:paraId="3DBFED5B"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14:paraId="07017E26"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w:t>
      </w:r>
      <w:proofErr w:type="gramStart"/>
      <w:r w:rsidRPr="004567D5">
        <w:rPr>
          <w:sz w:val="28"/>
          <w:szCs w:val="28"/>
        </w:rPr>
        <w:t>строительных  и</w:t>
      </w:r>
      <w:proofErr w:type="gramEnd"/>
      <w:r w:rsidRPr="004567D5">
        <w:rPr>
          <w:sz w:val="28"/>
          <w:szCs w:val="28"/>
        </w:rPr>
        <w:t xml:space="preserve">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14:paraId="5F513339"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Контроль  за</w:t>
      </w:r>
      <w:proofErr w:type="gramEnd"/>
      <w:r w:rsidRPr="004567D5">
        <w:rPr>
          <w:sz w:val="28"/>
          <w:szCs w:val="28"/>
        </w:rPr>
        <w:t xml:space="preserve">  выполнением  условий  согласования  проектной документации осуществляет организация, выдавшая условия. </w:t>
      </w:r>
    </w:p>
    <w:p w14:paraId="4926ED1F"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лжен  обеспечивать  доступ  на  </w:t>
      </w:r>
      <w:r w:rsidRPr="004567D5">
        <w:rPr>
          <w:sz w:val="28"/>
          <w:szCs w:val="28"/>
        </w:rPr>
        <w:lastRenderedPageBreak/>
        <w:t>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14:paraId="756388D0"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Организация  мероприятий</w:t>
      </w:r>
      <w:proofErr w:type="gramEnd"/>
      <w:r w:rsidRPr="004567D5">
        <w:rPr>
          <w:sz w:val="28"/>
          <w:szCs w:val="28"/>
        </w:rPr>
        <w:t xml:space="preserve">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14:paraId="06848981" w14:textId="77777777" w:rsidR="008A1EA8" w:rsidRPr="004567D5" w:rsidRDefault="008A1EA8" w:rsidP="004567D5">
      <w:pPr>
        <w:ind w:firstLine="567"/>
        <w:jc w:val="both"/>
        <w:rPr>
          <w:sz w:val="28"/>
          <w:szCs w:val="28"/>
        </w:rPr>
      </w:pPr>
    </w:p>
    <w:p w14:paraId="259BC9BF" w14:textId="77777777"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14:paraId="64975A7C" w14:textId="77777777" w:rsidR="009C78B5" w:rsidRPr="004567D5" w:rsidRDefault="009C78B5" w:rsidP="004567D5">
      <w:pPr>
        <w:ind w:firstLine="567"/>
        <w:jc w:val="both"/>
        <w:rPr>
          <w:b/>
          <w:bCs/>
          <w:sz w:val="28"/>
          <w:szCs w:val="28"/>
        </w:rPr>
      </w:pPr>
    </w:p>
    <w:p w14:paraId="1D77266F" w14:textId="77777777"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14:paraId="7F0A2C90" w14:textId="77777777"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14:paraId="445C9203" w14:textId="77777777"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14:paraId="2E5A671D" w14:textId="77777777" w:rsidR="00547388" w:rsidRPr="004567D5" w:rsidRDefault="00547388" w:rsidP="004567D5">
      <w:pPr>
        <w:ind w:firstLine="567"/>
        <w:jc w:val="both"/>
        <w:rPr>
          <w:sz w:val="28"/>
          <w:szCs w:val="28"/>
        </w:rPr>
      </w:pPr>
    </w:p>
    <w:p w14:paraId="5D329E32" w14:textId="77777777"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14:paraId="79EBDC1F" w14:textId="77777777" w:rsidR="00861171" w:rsidRDefault="00861171" w:rsidP="00763CF6">
      <w:pPr>
        <w:jc w:val="both"/>
        <w:rPr>
          <w:sz w:val="28"/>
          <w:szCs w:val="28"/>
        </w:rPr>
      </w:pPr>
    </w:p>
    <w:p w14:paraId="68688A0B" w14:textId="77777777"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14:paraId="0D84C0B5" w14:textId="77777777"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14:paraId="38E1AB22" w14:textId="77777777"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14:paraId="446F06DA" w14:textId="77777777" w:rsidR="00763CF6" w:rsidRPr="00763CF6" w:rsidRDefault="00763CF6" w:rsidP="00CE0BF3">
      <w:pPr>
        <w:ind w:firstLine="567"/>
        <w:jc w:val="both"/>
        <w:rPr>
          <w:sz w:val="28"/>
          <w:szCs w:val="28"/>
        </w:rPr>
      </w:pPr>
      <w:r>
        <w:rPr>
          <w:sz w:val="28"/>
          <w:szCs w:val="28"/>
        </w:rPr>
        <w:lastRenderedPageBreak/>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14:paraId="7266A851" w14:textId="77777777"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14:paraId="6754246F" w14:textId="77777777"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14:paraId="22069DA7" w14:textId="77777777"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14:paraId="72DAD5A6" w14:textId="77777777"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14:paraId="5043342B" w14:textId="77777777"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14:paraId="3D3540FE" w14:textId="77777777"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14:paraId="3F0B3547" w14:textId="77777777"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14:paraId="2C07B8F0" w14:textId="77777777"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14:paraId="3F4EA85A" w14:textId="77777777"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14:paraId="479D6461" w14:textId="77777777"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14:paraId="7C20B55A" w14:textId="77777777" w:rsidR="00763CF6" w:rsidRPr="00763CF6" w:rsidRDefault="00763CF6" w:rsidP="00CE0BF3">
      <w:pPr>
        <w:ind w:firstLine="567"/>
        <w:jc w:val="both"/>
        <w:rPr>
          <w:sz w:val="28"/>
          <w:szCs w:val="28"/>
        </w:rPr>
      </w:pPr>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w:t>
      </w:r>
      <w:r w:rsidRPr="00763CF6">
        <w:rPr>
          <w:sz w:val="28"/>
          <w:szCs w:val="28"/>
        </w:rPr>
        <w:lastRenderedPageBreak/>
        <w:t>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14:paraId="0DDA2EEA" w14:textId="77777777"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14:paraId="06468C2C" w14:textId="77777777"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14:paraId="5B7C1A32" w14:textId="77777777"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14:paraId="4305E26E" w14:textId="77777777"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14:paraId="53CC6FE0" w14:textId="77777777"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14:paraId="64ECBD03" w14:textId="77777777"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14:paraId="691C17B8" w14:textId="77777777"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14:paraId="75C6E2CE" w14:textId="77777777"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14:paraId="69F7E76E" w14:textId="77777777"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14:paraId="667644B2" w14:textId="77777777"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14:paraId="6236436B" w14:textId="77777777"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14:paraId="56C54925" w14:textId="77777777"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14:paraId="6993F225" w14:textId="77777777"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14:paraId="6BBD703F" w14:textId="22A19FD1"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proofErr w:type="spellStart"/>
      <w:r w:rsidR="00F85A0E">
        <w:rPr>
          <w:sz w:val="28"/>
          <w:szCs w:val="28"/>
        </w:rPr>
        <w:lastRenderedPageBreak/>
        <w:t>Мордовско-Вечкенинское</w:t>
      </w:r>
      <w:proofErr w:type="spellEnd"/>
      <w:r w:rsidR="00CE0BF3">
        <w:rPr>
          <w:sz w:val="28"/>
          <w:szCs w:val="28"/>
        </w:rPr>
        <w:t xml:space="preserve">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14:paraId="5D8815EC" w14:textId="77777777"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14:paraId="48BDF472" w14:textId="77777777" w:rsidR="00CE0BF3" w:rsidRPr="004567D5" w:rsidRDefault="00CE0BF3" w:rsidP="00763CF6">
      <w:pPr>
        <w:ind w:firstLine="567"/>
        <w:jc w:val="both"/>
        <w:rPr>
          <w:sz w:val="28"/>
          <w:szCs w:val="28"/>
        </w:rPr>
      </w:pPr>
    </w:p>
    <w:p w14:paraId="3A57A0F7" w14:textId="77777777"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14:paraId="4EC6FE9E" w14:textId="77777777" w:rsidR="009C78B5" w:rsidRPr="004567D5" w:rsidRDefault="009C78B5" w:rsidP="004567D5">
      <w:pPr>
        <w:ind w:firstLine="567"/>
        <w:jc w:val="both"/>
        <w:rPr>
          <w:sz w:val="28"/>
          <w:szCs w:val="28"/>
        </w:rPr>
      </w:pPr>
    </w:p>
    <w:p w14:paraId="4322D9E7" w14:textId="77777777"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14:paraId="2B0E38FA" w14:textId="77777777"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14:paraId="5BACA24A" w14:textId="77777777"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14:paraId="08DAD810" w14:textId="77777777"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14:paraId="4E9F95DC" w14:textId="77777777"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14:paraId="5B44EDAA" w14:textId="77777777"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14:paraId="7E5E7D4D" w14:textId="77777777"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14:paraId="09F9FE6B" w14:textId="77777777"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14:paraId="56A203B2" w14:textId="77777777"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14:paraId="20749FAE" w14:textId="77777777"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14:paraId="351E8BC9" w14:textId="77777777"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14:paraId="6FE572FC" w14:textId="77777777" w:rsidR="00B920DD" w:rsidRPr="004567D5" w:rsidRDefault="00B920DD" w:rsidP="004567D5">
      <w:pPr>
        <w:pStyle w:val="a7"/>
        <w:shd w:val="clear" w:color="auto" w:fill="FFFFFF"/>
        <w:spacing w:before="0" w:beforeAutospacing="0" w:after="0" w:afterAutospacing="0"/>
        <w:ind w:firstLine="567"/>
        <w:jc w:val="both"/>
        <w:rPr>
          <w:sz w:val="28"/>
          <w:szCs w:val="28"/>
        </w:rPr>
      </w:pPr>
    </w:p>
    <w:p w14:paraId="50792D00" w14:textId="77777777"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14:paraId="53C031CA" w14:textId="77777777" w:rsidR="009C78B5" w:rsidRPr="004567D5" w:rsidRDefault="009C78B5" w:rsidP="004567D5">
      <w:pPr>
        <w:ind w:firstLine="567"/>
        <w:jc w:val="both"/>
        <w:rPr>
          <w:sz w:val="28"/>
          <w:szCs w:val="28"/>
        </w:rPr>
      </w:pPr>
      <w:r w:rsidRPr="004567D5">
        <w:rPr>
          <w:sz w:val="28"/>
          <w:szCs w:val="28"/>
        </w:rPr>
        <w:tab/>
      </w:r>
    </w:p>
    <w:p w14:paraId="0F42F597" w14:textId="77777777"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14:paraId="16D46837" w14:textId="77777777"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14:paraId="6DAECEF5" w14:textId="77777777"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14:paraId="66468A0F" w14:textId="2B6537F3"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w:t>
      </w:r>
      <w:r w:rsidR="00F85A0E">
        <w:rPr>
          <w:sz w:val="28"/>
          <w:szCs w:val="28"/>
        </w:rPr>
        <w:t>и</w:t>
      </w:r>
      <w:r w:rsidRPr="004567D5">
        <w:rPr>
          <w:sz w:val="28"/>
          <w:szCs w:val="28"/>
        </w:rPr>
        <w:t xml:space="preserve">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14:paraId="3B2B416F" w14:textId="77777777"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057A0CF4" w14:textId="77777777"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14:paraId="364FA703" w14:textId="77777777"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14:paraId="28C6E4AD" w14:textId="77777777"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14:paraId="713F785E" w14:textId="77777777"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14:paraId="2AF99ED8" w14:textId="77777777"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14:paraId="454F7F23" w14:textId="77777777"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14:paraId="15CD442C" w14:textId="77777777"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14:paraId="7EBD1962" w14:textId="77777777"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14:paraId="3783B6CB" w14:textId="77777777"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53085CB1" w14:textId="77777777"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14:paraId="02D8CF11" w14:textId="77777777"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14:paraId="528C6DB5" w14:textId="77777777"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14:paraId="70598AE0" w14:textId="77777777"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14:paraId="3631A737" w14:textId="77777777"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14:paraId="29E8BBEE" w14:textId="77777777"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14:paraId="607E4FDB" w14:textId="77777777"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14:paraId="68CA7FD0" w14:textId="77777777"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14:paraId="3B96470C" w14:textId="77777777"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14:paraId="0F307433" w14:textId="77777777"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14:paraId="50E67E07" w14:textId="77777777"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357DA08B" w14:textId="77777777"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2F84D1B5" w14:textId="77777777"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156DE519" w14:textId="77777777"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14:paraId="33FAA97A" w14:textId="77777777"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14:paraId="32448C68" w14:textId="77777777"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14:paraId="0ACB3884"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14:paraId="3143E56A"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14:paraId="14C4D599"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14:paraId="5E430A00"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14:paraId="4CE37D69"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14:paraId="4E4F1610"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14:paraId="4B0E3363"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14:paraId="7AD6330E" w14:textId="77777777"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067194FA" w14:textId="77777777"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14:paraId="4E6CFC15" w14:textId="77777777"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60F937C" w14:textId="77777777"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14:paraId="5E99DE6D" w14:textId="77777777"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14:paraId="4FF6E865" w14:textId="77777777"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14:paraId="4E3E3AA4" w14:textId="77777777"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14:paraId="445C7826" w14:textId="77777777"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14:paraId="2A7A2A17" w14:textId="77777777"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14:paraId="2BAD777E" w14:textId="77777777"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38CDED06" w14:textId="77777777"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F0AC743" w14:textId="77777777"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14:paraId="6B8B2523" w14:textId="77777777"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14:paraId="541C9AB6" w14:textId="77777777"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14:paraId="686820A4" w14:textId="77777777"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7DB91C53" w14:textId="77777777"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418099CF" w14:textId="77777777"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14:paraId="7D996533" w14:textId="77777777"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0CC4EEA" w14:textId="77777777"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14:paraId="38FC2460" w14:textId="77777777"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14:paraId="3C0C47A6" w14:textId="77777777"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14:paraId="3E258944" w14:textId="77777777"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14:paraId="410FC700" w14:textId="77777777"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14:paraId="155227EA" w14:textId="77777777"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14:paraId="0BD1F87A" w14:textId="77777777"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14:paraId="11362A34" w14:textId="77777777"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14:paraId="65FDC41C" w14:textId="77777777"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14:paraId="5359615A" w14:textId="77777777"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14:paraId="26F8AB37" w14:textId="77777777"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14:paraId="2CCD1793" w14:textId="77777777"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14:paraId="530E3DE4" w14:textId="77777777"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14:paraId="64692559" w14:textId="77777777"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14:paraId="30CAB926" w14:textId="77777777"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14:paraId="6C2DBD45"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14:paraId="31C2F16F"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1EB5026C"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14:paraId="212AAD92"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14:paraId="7D5186B0"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3BA9072C"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14:paraId="5E84F8ED"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2E4E830D"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14:paraId="1506533B" w14:textId="77777777" w:rsidR="000050B5" w:rsidRPr="004567D5" w:rsidRDefault="000050B5" w:rsidP="004567D5">
      <w:pPr>
        <w:shd w:val="clear" w:color="auto" w:fill="FFFFFF"/>
        <w:ind w:firstLine="567"/>
        <w:jc w:val="both"/>
        <w:rPr>
          <w:sz w:val="28"/>
          <w:szCs w:val="28"/>
        </w:rPr>
      </w:pPr>
    </w:p>
    <w:p w14:paraId="2EB3B92E" w14:textId="77777777"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14:paraId="3FD3DCC6" w14:textId="77777777" w:rsidR="009C78B5" w:rsidRPr="004567D5" w:rsidRDefault="009C78B5" w:rsidP="004567D5">
      <w:pPr>
        <w:ind w:firstLine="567"/>
        <w:jc w:val="both"/>
        <w:rPr>
          <w:b/>
          <w:bCs/>
          <w:sz w:val="28"/>
          <w:szCs w:val="28"/>
        </w:rPr>
      </w:pPr>
    </w:p>
    <w:p w14:paraId="3DC96136"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proofErr w:type="gramStart"/>
      <w:r w:rsidRPr="004567D5">
        <w:rPr>
          <w:sz w:val="28"/>
          <w:szCs w:val="28"/>
        </w:rPr>
        <w:t>развития  инфрастру</w:t>
      </w:r>
      <w:r w:rsidR="00501EC3" w:rsidRPr="004567D5">
        <w:rPr>
          <w:sz w:val="28"/>
          <w:szCs w:val="28"/>
        </w:rPr>
        <w:t>ктуры</w:t>
      </w:r>
      <w:proofErr w:type="gramEnd"/>
      <w:r w:rsidR="00501EC3" w:rsidRPr="004567D5">
        <w:rPr>
          <w:sz w:val="28"/>
          <w:szCs w:val="28"/>
        </w:rPr>
        <w:t xml:space="preserve">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14:paraId="71A320D1"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14:paraId="1A2EE7B7" w14:textId="77777777"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14:paraId="147C1FA4"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14:paraId="78D686FB"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14:paraId="5905320F" w14:textId="77777777"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14:paraId="375E526D" w14:textId="77777777"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14:paraId="388CE56E" w14:textId="77777777"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14:paraId="104A91E5"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14:paraId="17CBA502"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w:t>
      </w:r>
      <w:r w:rsidRPr="004567D5">
        <w:rPr>
          <w:sz w:val="28"/>
          <w:szCs w:val="28"/>
        </w:rPr>
        <w:lastRenderedPageBreak/>
        <w:t xml:space="preserve">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14:paraId="7A85F4A5"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14:paraId="0007639E" w14:textId="77777777"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14:paraId="368559AC" w14:textId="77777777"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14:paraId="34CDFAF2"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14:paraId="5D20E6C3"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14:paraId="5241A04E"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14:paraId="3AAFA588"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14:paraId="7F6E1A09"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14:paraId="3DE9BDFC" w14:textId="77777777"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14:paraId="4B2A49FB"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14:paraId="30650F6E"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14:paraId="300DC25C"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14:paraId="1AE5FD45"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14:paraId="0431FC3D" w14:textId="77777777"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proofErr w:type="gramStart"/>
      <w:r w:rsidR="0093427F" w:rsidRPr="004567D5">
        <w:rPr>
          <w:sz w:val="28"/>
          <w:szCs w:val="28"/>
        </w:rPr>
        <w:t>велодорожки  должна</w:t>
      </w:r>
      <w:proofErr w:type="gramEnd"/>
      <w:r w:rsidR="0093427F" w:rsidRPr="004567D5">
        <w:rPr>
          <w:sz w:val="28"/>
          <w:szCs w:val="28"/>
        </w:rPr>
        <w:t xml:space="preserve">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14:paraId="0CA65E2B"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14:paraId="65775F53"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14:paraId="2F90ECD6"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14:paraId="65DAA6FB" w14:textId="77777777"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14:paraId="1044D1D7" w14:textId="77777777"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14:paraId="3B32D2BD" w14:textId="77777777"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14:paraId="27CB67E4" w14:textId="77777777"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14:paraId="415D5764" w14:textId="77777777" w:rsidR="009C78B5" w:rsidRPr="004567D5" w:rsidRDefault="009C78B5" w:rsidP="004567D5">
      <w:pPr>
        <w:ind w:firstLine="567"/>
        <w:jc w:val="both"/>
        <w:rPr>
          <w:b/>
          <w:sz w:val="28"/>
          <w:szCs w:val="28"/>
        </w:rPr>
      </w:pPr>
    </w:p>
    <w:p w14:paraId="34EE6EB2" w14:textId="77777777"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14:paraId="3A197490" w14:textId="77777777" w:rsidR="006F539B" w:rsidRPr="004567D5" w:rsidRDefault="006F539B" w:rsidP="00684BB2">
      <w:pPr>
        <w:autoSpaceDE w:val="0"/>
        <w:autoSpaceDN w:val="0"/>
        <w:adjustRightInd w:val="0"/>
        <w:ind w:firstLine="567"/>
        <w:jc w:val="center"/>
        <w:rPr>
          <w:b/>
          <w:sz w:val="28"/>
          <w:szCs w:val="28"/>
          <w:lang w:eastAsia="en-US"/>
        </w:rPr>
      </w:pPr>
    </w:p>
    <w:p w14:paraId="7D99803D"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14:paraId="04D9B2C1"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14:paraId="2EAB3CB4"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14:paraId="7A448DC5"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14:paraId="32FFAA3D"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14:paraId="1532C0C0"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14:paraId="57195061"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14:paraId="012D6FC9"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14:paraId="47261DA1"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14:paraId="1C4B7864"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14:paraId="16565D89"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14:paraId="0A4F1602"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14:paraId="170BF7E9" w14:textId="77777777"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41326D6D"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14:paraId="469CC8E3"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14:paraId="07D38196"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14:paraId="581F1827"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14:paraId="3BEE8701"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14:paraId="48BE0E59"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14:paraId="3E395622"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14:paraId="38AA1C1C" w14:textId="77777777"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14:paraId="71053C21"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14:paraId="70E0B5A5"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14:paraId="77A57E4A"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14:paraId="22EAC6C2"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14:paraId="23D7CD48"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14:paraId="28EAFD9A"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14:paraId="5A0FCA7F" w14:textId="77777777"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14:paraId="2AD843E7" w14:textId="77777777"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14:paraId="45B1BF9F"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14:paraId="4F111446"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14:paraId="5D438F47"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14:paraId="03DC8C6F"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14:paraId="3F04388B"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14:paraId="1FFA0B82"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14:paraId="569839FD"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14:paraId="28F58EDB"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14:paraId="6F762945"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14:paraId="231A215F"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14:paraId="3C7F032B"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14:paraId="6FA9514D"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14:paraId="4DA0D827"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14:paraId="2E9140A3"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14:paraId="15697958"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14:paraId="0A60ED6E"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14:paraId="43813AE0"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14:paraId="4FBC79C4"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14:paraId="0C983E9B"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14:paraId="47A67116"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14:paraId="574D3C59"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14:paraId="4910F6A0"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14:paraId="2AD23F3A"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14:paraId="5ED06B83" w14:textId="77777777"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14:paraId="7CB95974" w14:textId="77777777" w:rsidR="006F539B" w:rsidRPr="004567D5" w:rsidRDefault="006F539B" w:rsidP="004567D5">
      <w:pPr>
        <w:autoSpaceDE w:val="0"/>
        <w:autoSpaceDN w:val="0"/>
        <w:adjustRightInd w:val="0"/>
        <w:ind w:firstLine="567"/>
        <w:jc w:val="both"/>
        <w:rPr>
          <w:b/>
          <w:sz w:val="28"/>
          <w:szCs w:val="28"/>
        </w:rPr>
      </w:pPr>
    </w:p>
    <w:p w14:paraId="6DA9A150" w14:textId="77777777"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14:paraId="1F9E62BD" w14:textId="77777777" w:rsidR="00B54F12" w:rsidRPr="004567D5" w:rsidRDefault="00B54F12" w:rsidP="004567D5">
      <w:pPr>
        <w:ind w:firstLine="567"/>
        <w:jc w:val="both"/>
        <w:rPr>
          <w:sz w:val="28"/>
          <w:szCs w:val="28"/>
        </w:rPr>
      </w:pPr>
    </w:p>
    <w:p w14:paraId="1A3EBD10" w14:textId="77777777"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14:paraId="73E7BE77" w14:textId="77777777"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14:paraId="1C82C927" w14:textId="77777777"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w:t>
      </w:r>
      <w:r w:rsidRPr="004567D5">
        <w:rPr>
          <w:sz w:val="28"/>
          <w:szCs w:val="28"/>
        </w:rPr>
        <w:lastRenderedPageBreak/>
        <w:t>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14:paraId="606BA2A0" w14:textId="77777777"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14:paraId="1C4ABC94" w14:textId="77777777"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14:paraId="7A31352E" w14:textId="77777777"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14:paraId="4CD2277C" w14:textId="77777777" w:rsidR="009C78B5" w:rsidRPr="004567D5" w:rsidRDefault="00201E0D" w:rsidP="004567D5">
      <w:pPr>
        <w:autoSpaceDE w:val="0"/>
        <w:autoSpaceDN w:val="0"/>
        <w:adjustRightInd w:val="0"/>
        <w:ind w:firstLine="567"/>
        <w:jc w:val="both"/>
        <w:rPr>
          <w:sz w:val="28"/>
          <w:szCs w:val="28"/>
        </w:rPr>
      </w:pPr>
      <w:proofErr w:type="gramStart"/>
      <w:r w:rsidRPr="004567D5">
        <w:rPr>
          <w:sz w:val="28"/>
          <w:szCs w:val="28"/>
        </w:rPr>
        <w:t>19.7</w:t>
      </w:r>
      <w:r w:rsidR="00A904FA" w:rsidRPr="004567D5">
        <w:rPr>
          <w:sz w:val="28"/>
          <w:szCs w:val="28"/>
        </w:rPr>
        <w:t xml:space="preserve"> </w:t>
      </w:r>
      <w:r w:rsidR="009C78B5" w:rsidRPr="004567D5">
        <w:rPr>
          <w:sz w:val="28"/>
          <w:szCs w:val="28"/>
        </w:rPr>
        <w:t xml:space="preserve"> В</w:t>
      </w:r>
      <w:proofErr w:type="gramEnd"/>
      <w:r w:rsidR="009C78B5" w:rsidRPr="004567D5">
        <w:rPr>
          <w:sz w:val="28"/>
          <w:szCs w:val="28"/>
        </w:rPr>
        <w:t xml:space="preserve"> целях обеспечения беспрепятственного прохода пешеходов:</w:t>
      </w:r>
    </w:p>
    <w:p w14:paraId="3541B0F7" w14:textId="77777777"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14:paraId="342EC34E" w14:textId="77777777"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14:paraId="01075D6F" w14:textId="77777777"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14:paraId="1298137D" w14:textId="77777777"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14:paraId="6F3063AC" w14:textId="77777777"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14:paraId="2E6CAAD8" w14:textId="77777777"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14:paraId="19E2EB2D" w14:textId="77777777"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14:paraId="3164D47F" w14:textId="77777777"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14:paraId="0438D9FE" w14:textId="77777777"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14:paraId="140F8E30" w14:textId="77777777"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14:paraId="33CE81A8" w14:textId="77777777"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14:paraId="1450E90B" w14:textId="77777777"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14:paraId="7F090AC2" w14:textId="77777777" w:rsidR="00FB0D93" w:rsidRPr="004567D5" w:rsidRDefault="00FB0D93" w:rsidP="004567D5">
      <w:pPr>
        <w:pStyle w:val="a4"/>
        <w:autoSpaceDE w:val="0"/>
        <w:autoSpaceDN w:val="0"/>
        <w:adjustRightInd w:val="0"/>
        <w:ind w:left="0" w:firstLine="567"/>
        <w:jc w:val="both"/>
        <w:rPr>
          <w:sz w:val="28"/>
          <w:szCs w:val="28"/>
        </w:rPr>
      </w:pPr>
    </w:p>
    <w:p w14:paraId="18EEA46C" w14:textId="77777777"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14:paraId="16268519" w14:textId="77777777" w:rsidR="005A17DF" w:rsidRPr="004567D5" w:rsidRDefault="005A17DF" w:rsidP="004567D5">
      <w:pPr>
        <w:pStyle w:val="a4"/>
        <w:autoSpaceDE w:val="0"/>
        <w:autoSpaceDN w:val="0"/>
        <w:adjustRightInd w:val="0"/>
        <w:ind w:left="0" w:firstLine="567"/>
        <w:jc w:val="both"/>
        <w:rPr>
          <w:b/>
          <w:sz w:val="28"/>
          <w:szCs w:val="28"/>
        </w:rPr>
      </w:pPr>
    </w:p>
    <w:p w14:paraId="5ECCDCF5" w14:textId="77777777"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14:paraId="74458AC7"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14:paraId="2AE9E416"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14:paraId="69DFFA21" w14:textId="77777777"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14:paraId="508BB188"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14:paraId="1A269DAD"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14:paraId="567BC592"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14:paraId="65575611"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14:paraId="628DB6D2"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14:paraId="71AB7EA9"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14:paraId="5B271A92" w14:textId="77777777"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14:paraId="06333294" w14:textId="77777777"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14:paraId="7527FB94" w14:textId="77777777"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14:paraId="19EB563A" w14:textId="77777777"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14:paraId="7457B37A" w14:textId="77777777"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14:paraId="638D494D" w14:textId="77777777" w:rsidR="00924017" w:rsidRPr="004567D5" w:rsidRDefault="00924017" w:rsidP="004567D5">
      <w:pPr>
        <w:autoSpaceDE w:val="0"/>
        <w:autoSpaceDN w:val="0"/>
        <w:adjustRightInd w:val="0"/>
        <w:ind w:firstLine="567"/>
        <w:jc w:val="both"/>
        <w:rPr>
          <w:sz w:val="28"/>
          <w:szCs w:val="28"/>
        </w:rPr>
      </w:pPr>
    </w:p>
    <w:p w14:paraId="3E420416" w14:textId="77777777"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14:paraId="05A3962A" w14:textId="77777777"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14:paraId="6FC47863" w14:textId="77777777" w:rsidR="00856F11" w:rsidRPr="004567D5" w:rsidRDefault="00856F11" w:rsidP="004567D5">
      <w:pPr>
        <w:autoSpaceDE w:val="0"/>
        <w:autoSpaceDN w:val="0"/>
        <w:adjustRightInd w:val="0"/>
        <w:ind w:firstLine="567"/>
        <w:jc w:val="both"/>
        <w:rPr>
          <w:sz w:val="28"/>
          <w:szCs w:val="28"/>
        </w:rPr>
      </w:pPr>
    </w:p>
    <w:p w14:paraId="5F4B5178" w14:textId="77777777"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14:paraId="67814AD3" w14:textId="77777777"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14:paraId="66205F82" w14:textId="77777777"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14:paraId="02FCFCC9" w14:textId="77777777"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14:paraId="3E7A567A" w14:textId="77777777"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14:paraId="76546DA5" w14:textId="77777777"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14:paraId="1FFF564B" w14:textId="77777777"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14:paraId="219E3EC2" w14:textId="77777777"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14:paraId="4EDA6534" w14:textId="77777777"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w:t>
      </w:r>
      <w:proofErr w:type="spellStart"/>
      <w:r w:rsidRPr="001B4DF1">
        <w:rPr>
          <w:sz w:val="28"/>
          <w:szCs w:val="28"/>
        </w:rPr>
        <w:t>самовыгул</w:t>
      </w:r>
      <w:proofErr w:type="spellEnd"/>
      <w:r w:rsidRPr="001B4DF1">
        <w:rPr>
          <w:sz w:val="28"/>
          <w:szCs w:val="28"/>
        </w:rPr>
        <w:t>) на территории населенного пункта, за исключением кошек, а также собак, имеющих высоту в холке менее 40 сантиметров;</w:t>
      </w:r>
    </w:p>
    <w:p w14:paraId="2B6955BB" w14:textId="77777777" w:rsidR="001B4DF1" w:rsidRPr="004567D5" w:rsidRDefault="001B4DF1" w:rsidP="001B4DF1">
      <w:pPr>
        <w:autoSpaceDE w:val="0"/>
        <w:autoSpaceDN w:val="0"/>
        <w:adjustRightInd w:val="0"/>
        <w:ind w:firstLine="567"/>
        <w:jc w:val="both"/>
        <w:rPr>
          <w:sz w:val="28"/>
          <w:szCs w:val="28"/>
        </w:rPr>
      </w:pPr>
      <w:r w:rsidRPr="001B4DF1">
        <w:rPr>
          <w:sz w:val="28"/>
          <w:szCs w:val="28"/>
        </w:rPr>
        <w:lastRenderedPageBreak/>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14:paraId="030AB89C" w14:textId="77777777"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14:paraId="4D58EBB3" w14:textId="77777777"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14:paraId="67570041" w14:textId="77777777"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14:paraId="0FB1A05F" w14:textId="77777777"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14:paraId="2C621F6D" w14:textId="77777777"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14:paraId="4B5C53F1" w14:textId="77777777"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 xml:space="preserve">Республики </w:t>
      </w:r>
      <w:r w:rsidR="00BF3974" w:rsidRPr="004567D5">
        <w:rPr>
          <w:sz w:val="28"/>
          <w:szCs w:val="28"/>
        </w:rPr>
        <w:lastRenderedPageBreak/>
        <w:t>Мордовия от 15 июня 2015 г. N 38-З «Об административной ответственности на территории Республики Мордовия».</w:t>
      </w:r>
    </w:p>
    <w:p w14:paraId="300D18FF" w14:textId="77777777"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00856F11" w:rsidRPr="004567D5">
        <w:rPr>
          <w:sz w:val="28"/>
          <w:szCs w:val="28"/>
        </w:rPr>
        <w:t>вальерах</w:t>
      </w:r>
      <w:proofErr w:type="spellEnd"/>
      <w:r w:rsidR="00856F11" w:rsidRPr="004567D5">
        <w:rPr>
          <w:sz w:val="28"/>
          <w:szCs w:val="28"/>
        </w:rPr>
        <w:t xml:space="preserve"> (ограждениях) или на придомовой территории.</w:t>
      </w:r>
    </w:p>
    <w:p w14:paraId="0184BD51" w14:textId="77777777"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14:paraId="5C5F7543" w14:textId="77777777"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14:paraId="552264F4" w14:textId="77777777"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14:paraId="2387D33D" w14:textId="77777777"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14:paraId="2CBF8289" w14:textId="77777777"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14:paraId="49FF7E29" w14:textId="77777777" w:rsidR="00A319F3" w:rsidRPr="004567D5" w:rsidRDefault="00A319F3" w:rsidP="004567D5">
      <w:pPr>
        <w:autoSpaceDE w:val="0"/>
        <w:autoSpaceDN w:val="0"/>
        <w:adjustRightInd w:val="0"/>
        <w:ind w:firstLine="567"/>
        <w:jc w:val="both"/>
        <w:rPr>
          <w:sz w:val="28"/>
          <w:szCs w:val="28"/>
        </w:rPr>
      </w:pPr>
    </w:p>
    <w:p w14:paraId="6997D42B" w14:textId="77777777"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14:paraId="00B35755" w14:textId="77777777" w:rsidR="009C78B5" w:rsidRPr="004567D5" w:rsidRDefault="009C78B5" w:rsidP="00684BB2">
      <w:pPr>
        <w:pStyle w:val="ConsPlusNormal"/>
        <w:ind w:firstLine="567"/>
        <w:jc w:val="center"/>
        <w:rPr>
          <w:rFonts w:ascii="Times New Roman" w:hAnsi="Times New Roman" w:cs="Times New Roman"/>
          <w:sz w:val="28"/>
          <w:szCs w:val="28"/>
        </w:rPr>
      </w:pPr>
    </w:p>
    <w:p w14:paraId="7B2A05F5" w14:textId="77777777"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14:paraId="16337D0C" w14:textId="77777777"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14:paraId="5050E9BC" w14:textId="77777777" w:rsidR="003C364B" w:rsidRPr="004567D5" w:rsidRDefault="003C364B" w:rsidP="004567D5">
      <w:pPr>
        <w:widowControl w:val="0"/>
        <w:autoSpaceDE w:val="0"/>
        <w:autoSpaceDN w:val="0"/>
        <w:ind w:firstLine="567"/>
        <w:jc w:val="both"/>
        <w:outlineLvl w:val="1"/>
        <w:rPr>
          <w:sz w:val="28"/>
          <w:szCs w:val="28"/>
        </w:rPr>
      </w:pPr>
    </w:p>
    <w:p w14:paraId="4B23A9DD" w14:textId="77777777" w:rsidR="003C364B" w:rsidRPr="004567D5" w:rsidRDefault="003C364B" w:rsidP="004567D5">
      <w:pPr>
        <w:widowControl w:val="0"/>
        <w:autoSpaceDE w:val="0"/>
        <w:autoSpaceDN w:val="0"/>
        <w:ind w:firstLine="567"/>
        <w:jc w:val="both"/>
        <w:outlineLvl w:val="1"/>
        <w:rPr>
          <w:sz w:val="28"/>
          <w:szCs w:val="28"/>
        </w:rPr>
      </w:pPr>
    </w:p>
    <w:p w14:paraId="32385196" w14:textId="77777777" w:rsidR="00684BB2" w:rsidRDefault="00684BB2" w:rsidP="004567D5">
      <w:pPr>
        <w:widowControl w:val="0"/>
        <w:autoSpaceDE w:val="0"/>
        <w:autoSpaceDN w:val="0"/>
        <w:ind w:firstLine="567"/>
        <w:jc w:val="both"/>
        <w:outlineLvl w:val="1"/>
        <w:rPr>
          <w:sz w:val="28"/>
          <w:szCs w:val="28"/>
        </w:rPr>
      </w:pPr>
    </w:p>
    <w:p w14:paraId="359EBA37" w14:textId="77777777" w:rsidR="00684BB2" w:rsidRDefault="00684BB2" w:rsidP="004567D5">
      <w:pPr>
        <w:widowControl w:val="0"/>
        <w:autoSpaceDE w:val="0"/>
        <w:autoSpaceDN w:val="0"/>
        <w:ind w:firstLine="567"/>
        <w:jc w:val="both"/>
        <w:outlineLvl w:val="1"/>
        <w:rPr>
          <w:sz w:val="28"/>
          <w:szCs w:val="28"/>
        </w:rPr>
      </w:pPr>
    </w:p>
    <w:p w14:paraId="255A97D7" w14:textId="77777777" w:rsidR="009621D4" w:rsidRDefault="009621D4" w:rsidP="004567D5">
      <w:pPr>
        <w:widowControl w:val="0"/>
        <w:autoSpaceDE w:val="0"/>
        <w:autoSpaceDN w:val="0"/>
        <w:ind w:firstLine="567"/>
        <w:jc w:val="both"/>
        <w:outlineLvl w:val="1"/>
        <w:rPr>
          <w:sz w:val="28"/>
          <w:szCs w:val="28"/>
        </w:rPr>
      </w:pPr>
    </w:p>
    <w:p w14:paraId="1F7FCE00" w14:textId="77777777"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14:paraId="050EA700" w14:textId="77777777" w:rsidR="003953A0" w:rsidRPr="00684BB2" w:rsidRDefault="003953A0" w:rsidP="00684BB2">
      <w:pPr>
        <w:widowControl w:val="0"/>
        <w:autoSpaceDE w:val="0"/>
        <w:autoSpaceDN w:val="0"/>
        <w:ind w:firstLine="567"/>
        <w:jc w:val="right"/>
      </w:pPr>
      <w:r w:rsidRPr="00684BB2">
        <w:t>к Правилам благоустройства территории</w:t>
      </w:r>
    </w:p>
    <w:p w14:paraId="1E296C0A" w14:textId="74E9A058" w:rsidR="003953A0" w:rsidRPr="00684BB2" w:rsidRDefault="00FA52C8" w:rsidP="00684BB2">
      <w:pPr>
        <w:widowControl w:val="0"/>
        <w:autoSpaceDE w:val="0"/>
        <w:autoSpaceDN w:val="0"/>
        <w:ind w:firstLine="567"/>
        <w:jc w:val="right"/>
      </w:pPr>
      <w:r>
        <w:t xml:space="preserve"> Мордовско-Вечкенинского </w:t>
      </w:r>
      <w:r w:rsidR="00D04538" w:rsidRPr="00684BB2">
        <w:t xml:space="preserve">сельского поселения </w:t>
      </w:r>
      <w:r>
        <w:t xml:space="preserve"> </w:t>
      </w:r>
    </w:p>
    <w:p w14:paraId="36228896" w14:textId="77777777" w:rsidR="003953A0" w:rsidRPr="004567D5" w:rsidRDefault="003953A0" w:rsidP="004567D5">
      <w:pPr>
        <w:widowControl w:val="0"/>
        <w:autoSpaceDE w:val="0"/>
        <w:autoSpaceDN w:val="0"/>
        <w:ind w:firstLine="567"/>
        <w:jc w:val="both"/>
        <w:rPr>
          <w:sz w:val="28"/>
          <w:szCs w:val="28"/>
        </w:rPr>
      </w:pPr>
    </w:p>
    <w:p w14:paraId="65DEAADF" w14:textId="77777777"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14:paraId="2A4E18AF" w14:textId="77777777" w:rsidR="003953A0" w:rsidRPr="004567D5" w:rsidRDefault="003953A0" w:rsidP="004567D5">
      <w:pPr>
        <w:widowControl w:val="0"/>
        <w:autoSpaceDE w:val="0"/>
        <w:autoSpaceDN w:val="0"/>
        <w:ind w:firstLine="567"/>
        <w:jc w:val="both"/>
        <w:rPr>
          <w:sz w:val="28"/>
          <w:szCs w:val="28"/>
        </w:rPr>
      </w:pPr>
    </w:p>
    <w:p w14:paraId="1115CC17" w14:textId="77777777"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14:paraId="0C435205" w14:textId="77777777"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14:paraId="0DAE3E1F" w14:textId="77777777"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14:paraId="7091D67E"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1) архитектурные детали и конструктивные элементы фасадов, включая цоколи, стилобаты, карнизы, архитравы, фризы, пояса, </w:t>
      </w:r>
      <w:proofErr w:type="spellStart"/>
      <w:r w:rsidRPr="004567D5">
        <w:rPr>
          <w:sz w:val="28"/>
          <w:szCs w:val="28"/>
        </w:rPr>
        <w:t>сандрики</w:t>
      </w:r>
      <w:proofErr w:type="spellEnd"/>
      <w:r w:rsidRPr="004567D5">
        <w:rPr>
          <w:sz w:val="28"/>
          <w:szCs w:val="28"/>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14:paraId="25DE988F" w14:textId="77777777"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14:paraId="678F784B" w14:textId="77777777"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14:paraId="0606C6FE" w14:textId="77777777"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14:paraId="4D0CA769" w14:textId="77777777"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14:paraId="797F3644" w14:textId="77777777"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14:paraId="2051C7B7"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4567D5">
        <w:rPr>
          <w:sz w:val="28"/>
          <w:szCs w:val="28"/>
        </w:rPr>
        <w:t>металлодекор</w:t>
      </w:r>
      <w:proofErr w:type="spellEnd"/>
      <w:r w:rsidRPr="004567D5">
        <w:rPr>
          <w:sz w:val="28"/>
          <w:szCs w:val="28"/>
        </w:rPr>
        <w:t>, отделку фасадов (штукатурку, облицовку, окраску);</w:t>
      </w:r>
    </w:p>
    <w:p w14:paraId="7C677871" w14:textId="77777777"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14:paraId="28847366" w14:textId="77777777"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14:paraId="7C4BDCB4"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 xml:space="preserve">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4567D5">
        <w:rPr>
          <w:sz w:val="28"/>
          <w:szCs w:val="28"/>
        </w:rPr>
        <w:t>дождеприемные</w:t>
      </w:r>
      <w:proofErr w:type="spellEnd"/>
      <w:r w:rsidRPr="004567D5">
        <w:rPr>
          <w:sz w:val="28"/>
          <w:szCs w:val="28"/>
        </w:rPr>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14:paraId="055EDEA1" w14:textId="77777777"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14:paraId="238F7612" w14:textId="77777777"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14:paraId="51B15120" w14:textId="77777777"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14:paraId="1A82287F" w14:textId="77777777"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14:paraId="0E584AE2"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4567D5">
        <w:rPr>
          <w:sz w:val="28"/>
          <w:szCs w:val="28"/>
        </w:rPr>
        <w:t>перелезания</w:t>
      </w:r>
      <w:proofErr w:type="spellEnd"/>
      <w:r w:rsidRPr="004567D5">
        <w:rPr>
          <w:sz w:val="28"/>
          <w:szCs w:val="28"/>
        </w:rPr>
        <w:t xml:space="preserve">, детские спортивные комплексы, комплексы спортивного оборудования, спирали, </w:t>
      </w:r>
      <w:proofErr w:type="spellStart"/>
      <w:r w:rsidRPr="004567D5">
        <w:rPr>
          <w:sz w:val="28"/>
          <w:szCs w:val="28"/>
        </w:rPr>
        <w:t>рукоходы</w:t>
      </w:r>
      <w:proofErr w:type="spellEnd"/>
      <w:r w:rsidRPr="004567D5">
        <w:rPr>
          <w:sz w:val="28"/>
          <w:szCs w:val="28"/>
        </w:rPr>
        <w:t>, лианы, сетки "Пирамида", спортивные ворота, рампы, рельсы);</w:t>
      </w:r>
    </w:p>
    <w:p w14:paraId="6C3D8329" w14:textId="77777777"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14:paraId="0EDDAB8B" w14:textId="77777777"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14:paraId="690A997C"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4567D5">
        <w:rPr>
          <w:sz w:val="28"/>
          <w:szCs w:val="28"/>
        </w:rPr>
        <w:t>роллеты</w:t>
      </w:r>
      <w:proofErr w:type="spellEnd"/>
      <w:r w:rsidRPr="004567D5">
        <w:rPr>
          <w:sz w:val="28"/>
          <w:szCs w:val="28"/>
        </w:rPr>
        <w:t xml:space="preserve">, жалюзи, антенны (не являющиеся сооружением), видеокамеры наружного наблюдения, водосточные трубы, маркизы, </w:t>
      </w:r>
      <w:proofErr w:type="spellStart"/>
      <w:r w:rsidRPr="004567D5">
        <w:rPr>
          <w:sz w:val="28"/>
          <w:szCs w:val="28"/>
        </w:rPr>
        <w:t>флагодержатели</w:t>
      </w:r>
      <w:proofErr w:type="spellEnd"/>
      <w:r w:rsidRPr="004567D5">
        <w:rPr>
          <w:sz w:val="28"/>
          <w:szCs w:val="28"/>
        </w:rPr>
        <w:t>, громкоговорители);</w:t>
      </w:r>
    </w:p>
    <w:p w14:paraId="56AF0768" w14:textId="77777777"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14:paraId="13BC0710" w14:textId="77777777"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w:t>
      </w:r>
      <w:proofErr w:type="spellStart"/>
      <w:r w:rsidRPr="004567D5">
        <w:rPr>
          <w:sz w:val="28"/>
          <w:szCs w:val="28"/>
        </w:rPr>
        <w:t>велопарковки</w:t>
      </w:r>
      <w:proofErr w:type="spellEnd"/>
      <w:r w:rsidRPr="004567D5">
        <w:rPr>
          <w:sz w:val="28"/>
          <w:szCs w:val="28"/>
        </w:rPr>
        <w:t>).</w:t>
      </w:r>
    </w:p>
    <w:p w14:paraId="2F67A1F8" w14:textId="77777777"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14:paraId="35BD6091" w14:textId="77777777"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14:paraId="3D2E5A5E"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14:paraId="364D8AC3" w14:textId="77777777"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14:paraId="57D120AC" w14:textId="77777777"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14:paraId="0CDF4B6B" w14:textId="77777777"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14:paraId="6D5CEEAE" w14:textId="77777777"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14:paraId="213D8CDD" w14:textId="77777777"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14:paraId="5151B34E" w14:textId="77777777"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14:paraId="465899F1" w14:textId="77777777"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14:paraId="50168DE3" w14:textId="77777777"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14:paraId="0C4E276B" w14:textId="77777777"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14:paraId="2D4AE134" w14:textId="77777777"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14:paraId="2CAE5D9C"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14:paraId="3849FBB8"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w:t>
      </w:r>
      <w:proofErr w:type="spellStart"/>
      <w:r w:rsidRPr="004567D5">
        <w:rPr>
          <w:sz w:val="28"/>
          <w:szCs w:val="28"/>
        </w:rPr>
        <w:t>велопарковки</w:t>
      </w:r>
      <w:proofErr w:type="spellEnd"/>
      <w:r w:rsidRPr="004567D5">
        <w:rPr>
          <w:sz w:val="28"/>
          <w:szCs w:val="28"/>
        </w:rPr>
        <w:t>, навесы, беседки, оборудование для выгула и дрессировки животных, урны для экскрементов животных.</w:t>
      </w:r>
    </w:p>
    <w:p w14:paraId="094A97B7" w14:textId="77777777"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E18E" w14:textId="77777777" w:rsidR="00B9544E" w:rsidRDefault="00B9544E" w:rsidP="000949B1">
      <w:r>
        <w:separator/>
      </w:r>
    </w:p>
  </w:endnote>
  <w:endnote w:type="continuationSeparator" w:id="0">
    <w:p w14:paraId="7748DBCF" w14:textId="77777777" w:rsidR="00B9544E" w:rsidRDefault="00B9544E"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7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79AA" w14:textId="77777777" w:rsidR="00B9544E" w:rsidRDefault="00B9544E" w:rsidP="000949B1">
      <w:r>
        <w:separator/>
      </w:r>
    </w:p>
  </w:footnote>
  <w:footnote w:type="continuationSeparator" w:id="0">
    <w:p w14:paraId="3AA4AE2E" w14:textId="77777777" w:rsidR="00B9544E" w:rsidRDefault="00B9544E" w:rsidP="0009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6F34"/>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47DEF"/>
    <w:rsid w:val="0025079D"/>
    <w:rsid w:val="00250DDC"/>
    <w:rsid w:val="002522AE"/>
    <w:rsid w:val="00252B3C"/>
    <w:rsid w:val="002534C8"/>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A23"/>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3AA"/>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44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1E6F"/>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076CE"/>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5A0E"/>
    <w:rsid w:val="00F86D13"/>
    <w:rsid w:val="00F90209"/>
    <w:rsid w:val="00F94492"/>
    <w:rsid w:val="00F944D3"/>
    <w:rsid w:val="00F95539"/>
    <w:rsid w:val="00FA0DC6"/>
    <w:rsid w:val="00FA1F08"/>
    <w:rsid w:val="00FA5069"/>
    <w:rsid w:val="00FA52C8"/>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B61A5"/>
  <w15:docId w15:val="{ECB30348-59CB-4BED-AC91-92B23E03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BA6-E6C1-4320-ABB6-5FD2035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28530</Words>
  <Characters>162625</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User</cp:lastModifiedBy>
  <cp:revision>131</cp:revision>
  <cp:lastPrinted>2024-03-27T10:31:00Z</cp:lastPrinted>
  <dcterms:created xsi:type="dcterms:W3CDTF">2022-01-19T10:24:00Z</dcterms:created>
  <dcterms:modified xsi:type="dcterms:W3CDTF">2024-03-27T10:34:00Z</dcterms:modified>
</cp:coreProperties>
</file>